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9C484" w14:textId="77777777" w:rsidR="006C685D" w:rsidRPr="006C685D" w:rsidRDefault="006C685D" w:rsidP="006C685D">
      <w:pPr>
        <w:keepNext/>
        <w:tabs>
          <w:tab w:val="left" w:pos="1128"/>
        </w:tabs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 xml:space="preserve">IOSUD        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 xml:space="preserve">                                                                                                                           APROBAT</w:t>
      </w:r>
    </w:p>
    <w:p w14:paraId="5C24A8D5" w14:textId="77777777" w:rsidR="006C685D" w:rsidRPr="006C685D" w:rsidRDefault="006C685D" w:rsidP="006C685D">
      <w:pPr>
        <w:keepNext/>
        <w:tabs>
          <w:tab w:val="left" w:pos="1128"/>
        </w:tabs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20"/>
          <w:szCs w:val="20"/>
          <w:lang w:val="ro-RO" w:eastAsia="ro-RO"/>
          <w14:ligatures w14:val="none"/>
        </w:rPr>
        <w:t>Domeniul DREPT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  <w:t xml:space="preserve">  </w:t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</w: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ab/>
        <w:t xml:space="preserve">                                      DIRECTOR CSUD,</w:t>
      </w:r>
    </w:p>
    <w:p w14:paraId="056DEC04" w14:textId="77777777" w:rsidR="006C685D" w:rsidRPr="006C685D" w:rsidRDefault="006C685D" w:rsidP="006C685D">
      <w:pPr>
        <w:keepNext/>
        <w:tabs>
          <w:tab w:val="left" w:pos="1128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sz w:val="18"/>
          <w:szCs w:val="18"/>
          <w:lang w:val="ro-RO" w:eastAsia="ro-RO"/>
          <w14:ligatures w14:val="none"/>
        </w:rPr>
        <w:t xml:space="preserve">                                                                                                                                  Prof.univ.dr. Ionica ONCIOIU</w:t>
      </w:r>
    </w:p>
    <w:p w14:paraId="0F2640F3" w14:textId="77777777" w:rsidR="00F70337" w:rsidRPr="006C685D" w:rsidRDefault="00F70337" w:rsidP="00F70337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</w:t>
      </w:r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AVIZAT</w:t>
      </w:r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                                                                      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  <w:t xml:space="preserve">     </w:t>
      </w:r>
      <w:proofErr w:type="spellStart"/>
      <w:r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AVIZAT</w:t>
      </w:r>
      <w:proofErr w:type="spellEnd"/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</w:p>
    <w:p w14:paraId="49965164" w14:textId="5C3EF9DB" w:rsidR="00F70337" w:rsidRPr="006C685D" w:rsidRDefault="00F70337" w:rsidP="00F70337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DIRECTOR CS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D 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DREPT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                                                 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ab/>
      </w:r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CONDUCĂTOR ȘTIINȚIFIC</w:t>
      </w:r>
    </w:p>
    <w:p w14:paraId="26BD3C20" w14:textId="18EA8095" w:rsidR="00F70337" w:rsidRPr="006C685D" w:rsidRDefault="00F70337" w:rsidP="00F70337">
      <w:pPr>
        <w:spacing w:after="0" w:line="240" w:lineRule="auto"/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Prof.univ.dr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.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Sebastian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B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ODU            </w:t>
      </w:r>
      <w:r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 xml:space="preserve">                                                 </w:t>
      </w:r>
      <w:proofErr w:type="spellStart"/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Prof.univ.dr</w:t>
      </w:r>
      <w:proofErr w:type="spellEnd"/>
      <w:r w:rsidRPr="0052294E">
        <w:rPr>
          <w:rFonts w:ascii="Arial" w:eastAsia="Arial Unicode MS" w:hAnsi="Arial" w:cs="Arial"/>
          <w:b/>
          <w:bCs/>
          <w:kern w:val="0"/>
          <w:sz w:val="18"/>
          <w:szCs w:val="18"/>
          <w14:ligatures w14:val="none"/>
        </w:rPr>
        <w:t>._____________________</w:t>
      </w:r>
    </w:p>
    <w:p w14:paraId="63C42612" w14:textId="77777777" w:rsidR="006C685D" w:rsidRPr="006C685D" w:rsidRDefault="006C685D" w:rsidP="006C685D">
      <w:pPr>
        <w:spacing w:after="0" w:line="240" w:lineRule="auto"/>
        <w:rPr>
          <w:rFonts w:ascii="Times New Roman" w:eastAsia="Arial Unicode MS" w:hAnsi="Times New Roman" w:cs="Times New Roman"/>
          <w:kern w:val="0"/>
          <w14:ligatures w14:val="none"/>
        </w:rPr>
      </w:pPr>
    </w:p>
    <w:p w14:paraId="76F57C64" w14:textId="77777777" w:rsidR="006C685D" w:rsidRPr="006C685D" w:rsidRDefault="006C685D" w:rsidP="006C685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lang w:val="ro-RO" w:eastAsia="ro-RO"/>
          <w14:ligatures w14:val="none"/>
        </w:rPr>
      </w:pPr>
      <w:r w:rsidRPr="006C685D">
        <w:rPr>
          <w:rFonts w:ascii="Arial" w:eastAsia="Times New Roman" w:hAnsi="Arial" w:cs="Arial"/>
          <w:b/>
          <w:kern w:val="0"/>
          <w:lang w:val="ro-RO" w:eastAsia="ro-RO"/>
          <w14:ligatures w14:val="none"/>
        </w:rPr>
        <w:t>CERERE DE ÎNSCRIERE</w:t>
      </w:r>
    </w:p>
    <w:p w14:paraId="42B21232" w14:textId="77777777" w:rsidR="006C685D" w:rsidRPr="006C685D" w:rsidRDefault="006C685D" w:rsidP="006C685D">
      <w:pPr>
        <w:spacing w:after="0" w:line="240" w:lineRule="auto"/>
        <w:jc w:val="center"/>
        <w:rPr>
          <w:rFonts w:ascii="Arial" w:eastAsia="Arial Unicode MS" w:hAnsi="Arial" w:cs="Arial"/>
          <w:b/>
          <w:kern w:val="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pentru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concursul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de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admitere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la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doctorat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</w:p>
    <w:p w14:paraId="4470EA65" w14:textId="2ED1FEEA" w:rsidR="006C685D" w:rsidRPr="006C685D" w:rsidRDefault="006C685D" w:rsidP="006C685D">
      <w:pPr>
        <w:spacing w:after="0" w:line="240" w:lineRule="auto"/>
        <w:jc w:val="center"/>
        <w:rPr>
          <w:rFonts w:ascii="Arial" w:eastAsia="Arial Unicode MS" w:hAnsi="Arial" w:cs="Arial"/>
          <w:b/>
          <w:kern w:val="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="003F351A">
        <w:rPr>
          <w:rFonts w:ascii="Arial" w:eastAsia="Arial Unicode MS" w:hAnsi="Arial" w:cs="Arial"/>
          <w:b/>
          <w:kern w:val="0"/>
          <w14:ligatures w14:val="none"/>
        </w:rPr>
        <w:t>s</w:t>
      </w:r>
      <w:r w:rsidRPr="006C685D">
        <w:rPr>
          <w:rFonts w:ascii="Arial" w:eastAsia="Arial Unicode MS" w:hAnsi="Arial" w:cs="Arial"/>
          <w:b/>
          <w:kern w:val="0"/>
          <w14:ligatures w14:val="none"/>
        </w:rPr>
        <w:t>esiunea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kern w:val="0"/>
          <w14:ligatures w14:val="none"/>
        </w:rPr>
        <w:t>Septembrie</w:t>
      </w:r>
      <w:proofErr w:type="spellEnd"/>
      <w:r w:rsidRPr="006C685D">
        <w:rPr>
          <w:rFonts w:ascii="Arial" w:eastAsia="Arial Unicode MS" w:hAnsi="Arial" w:cs="Arial"/>
          <w:b/>
          <w:kern w:val="0"/>
          <w14:ligatures w14:val="none"/>
        </w:rPr>
        <w:t xml:space="preserve"> 202</w:t>
      </w:r>
      <w:r w:rsidR="00853C03">
        <w:rPr>
          <w:rFonts w:ascii="Arial" w:eastAsia="Arial Unicode MS" w:hAnsi="Arial" w:cs="Arial"/>
          <w:b/>
          <w:kern w:val="0"/>
          <w14:ligatures w14:val="none"/>
        </w:rPr>
        <w:t>6</w:t>
      </w:r>
    </w:p>
    <w:p w14:paraId="3ADD038D" w14:textId="77777777" w:rsidR="006C685D" w:rsidRPr="006C685D" w:rsidRDefault="006C685D" w:rsidP="006C685D">
      <w:pPr>
        <w:spacing w:after="0" w:line="240" w:lineRule="auto"/>
        <w:jc w:val="both"/>
        <w:rPr>
          <w:rFonts w:ascii="Arial" w:eastAsia="Arial Unicode MS" w:hAnsi="Arial" w:cs="Arial"/>
          <w:b/>
          <w:kern w:val="0"/>
          <w14:ligatures w14:val="none"/>
        </w:rPr>
      </w:pPr>
    </w:p>
    <w:p w14:paraId="4BDE106A" w14:textId="77777777" w:rsidR="006C685D" w:rsidRPr="006C685D" w:rsidRDefault="006C685D" w:rsidP="006C685D">
      <w:pPr>
        <w:spacing w:after="0" w:line="276" w:lineRule="auto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Domeniul</w:t>
      </w:r>
      <w:proofErr w:type="spellEnd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 xml:space="preserve"> de </w:t>
      </w: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doctorat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 (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specializarea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) …………………..….................………………… </w:t>
      </w:r>
    </w:p>
    <w:p w14:paraId="21288455" w14:textId="77777777" w:rsidR="006C685D" w:rsidRPr="006C685D" w:rsidRDefault="006C685D" w:rsidP="006C685D">
      <w:pPr>
        <w:spacing w:after="0" w:line="276" w:lineRule="auto"/>
        <w:jc w:val="both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 xml:space="preserve">Forma de </w:t>
      </w:r>
      <w:proofErr w:type="spellStart"/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învăţământ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: IF  / cu 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>taxă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0"/>
          <w14:ligatures w14:val="none"/>
        </w:rPr>
        <w:t xml:space="preserve"> </w:t>
      </w:r>
    </w:p>
    <w:p w14:paraId="2A6971D8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:szCs w:val="20"/>
          <w14:ligatures w14:val="none"/>
        </w:rPr>
      </w:pPr>
      <w:r w:rsidRPr="006C685D">
        <w:rPr>
          <w:rFonts w:ascii="Arial" w:eastAsia="Arial Unicode MS" w:hAnsi="Arial" w:cs="Arial"/>
          <w:b/>
          <w:kern w:val="0"/>
          <w:sz w:val="20"/>
          <w:szCs w:val="20"/>
          <w14:ligatures w14:val="none"/>
        </w:rPr>
        <w:t>CANDIDAT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843"/>
        <w:gridCol w:w="30"/>
        <w:gridCol w:w="537"/>
        <w:gridCol w:w="144"/>
        <w:gridCol w:w="1560"/>
        <w:gridCol w:w="576"/>
        <w:gridCol w:w="128"/>
        <w:gridCol w:w="555"/>
        <w:gridCol w:w="453"/>
        <w:gridCol w:w="1701"/>
        <w:gridCol w:w="893"/>
        <w:gridCol w:w="808"/>
      </w:tblGrid>
      <w:tr w:rsidR="006C685D" w:rsidRPr="006C685D" w14:paraId="2212FBA5" w14:textId="77777777" w:rsidTr="0014298C">
        <w:trPr>
          <w:gridAfter w:val="11"/>
          <w:wAfter w:w="7385" w:type="dxa"/>
          <w:trHeight w:val="368"/>
        </w:trPr>
        <w:tc>
          <w:tcPr>
            <w:tcW w:w="2675" w:type="dxa"/>
            <w:gridSpan w:val="2"/>
            <w:tcBorders>
              <w:right w:val="single" w:sz="4" w:space="0" w:color="auto"/>
            </w:tcBorders>
          </w:tcPr>
          <w:p w14:paraId="2A41317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DATE</w:t>
            </w:r>
            <w:r w:rsidRPr="006C685D">
              <w:rPr>
                <w:rFonts w:ascii="Arial" w:eastAsia="Times New Roman" w:hAnsi="Arial" w:cs="Arial"/>
                <w:b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PERSONALE:</w:t>
            </w:r>
          </w:p>
        </w:tc>
      </w:tr>
      <w:tr w:rsidR="006C685D" w:rsidRPr="006C685D" w14:paraId="3F61BC69" w14:textId="77777777" w:rsidTr="0014298C">
        <w:trPr>
          <w:trHeight w:val="305"/>
        </w:trPr>
        <w:tc>
          <w:tcPr>
            <w:tcW w:w="4946" w:type="dxa"/>
            <w:gridSpan w:val="6"/>
          </w:tcPr>
          <w:p w14:paraId="4D4CADE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.N.P.</w:t>
            </w:r>
          </w:p>
        </w:tc>
        <w:tc>
          <w:tcPr>
            <w:tcW w:w="5114" w:type="dxa"/>
            <w:gridSpan w:val="7"/>
          </w:tcPr>
          <w:p w14:paraId="11B7486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4DF22B0" w14:textId="77777777" w:rsidTr="0014298C">
        <w:trPr>
          <w:trHeight w:val="453"/>
        </w:trPr>
        <w:tc>
          <w:tcPr>
            <w:tcW w:w="4946" w:type="dxa"/>
            <w:gridSpan w:val="6"/>
          </w:tcPr>
          <w:p w14:paraId="2385E0F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ELE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 FAMILIE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          </w:t>
            </w:r>
          </w:p>
          <w:p w14:paraId="6213140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(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in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rtificatul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                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aștere)</w:t>
            </w:r>
          </w:p>
        </w:tc>
        <w:tc>
          <w:tcPr>
            <w:tcW w:w="5114" w:type="dxa"/>
            <w:gridSpan w:val="7"/>
            <w:tcBorders>
              <w:right w:val="single" w:sz="4" w:space="0" w:color="auto"/>
            </w:tcBorders>
          </w:tcPr>
          <w:p w14:paraId="10F43D4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3CD0627" w14:textId="77777777" w:rsidTr="0014298C">
        <w:trPr>
          <w:trHeight w:val="562"/>
        </w:trPr>
        <w:tc>
          <w:tcPr>
            <w:tcW w:w="4946" w:type="dxa"/>
            <w:gridSpan w:val="6"/>
          </w:tcPr>
          <w:p w14:paraId="7F426A4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1027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NUMELE DE FAMILIE ACTUAL </w:t>
            </w:r>
          </w:p>
          <w:p w14:paraId="31F3929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după căsătorie, înfiere, modificare la cerere, dacă este cazul, conform actului doveditor)</w:t>
            </w:r>
          </w:p>
        </w:tc>
        <w:tc>
          <w:tcPr>
            <w:tcW w:w="5114" w:type="dxa"/>
            <w:gridSpan w:val="7"/>
          </w:tcPr>
          <w:p w14:paraId="684C57B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0E0511C" w14:textId="77777777" w:rsidTr="0014298C">
        <w:trPr>
          <w:trHeight w:val="368"/>
        </w:trPr>
        <w:tc>
          <w:tcPr>
            <w:tcW w:w="4946" w:type="dxa"/>
            <w:gridSpan w:val="6"/>
          </w:tcPr>
          <w:p w14:paraId="7B71F2B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</w:p>
        </w:tc>
        <w:tc>
          <w:tcPr>
            <w:tcW w:w="5114" w:type="dxa"/>
            <w:gridSpan w:val="7"/>
          </w:tcPr>
          <w:p w14:paraId="5D7A1E1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D832578" w14:textId="77777777" w:rsidTr="0014298C">
        <w:trPr>
          <w:trHeight w:val="364"/>
        </w:trPr>
        <w:tc>
          <w:tcPr>
            <w:tcW w:w="4946" w:type="dxa"/>
            <w:gridSpan w:val="6"/>
          </w:tcPr>
          <w:p w14:paraId="28947E5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ATĂLUI</w:t>
            </w:r>
          </w:p>
        </w:tc>
        <w:tc>
          <w:tcPr>
            <w:tcW w:w="5114" w:type="dxa"/>
            <w:gridSpan w:val="7"/>
          </w:tcPr>
          <w:p w14:paraId="63BF509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F14BF4B" w14:textId="77777777" w:rsidTr="0014298C">
        <w:trPr>
          <w:trHeight w:val="369"/>
        </w:trPr>
        <w:tc>
          <w:tcPr>
            <w:tcW w:w="4946" w:type="dxa"/>
            <w:gridSpan w:val="6"/>
          </w:tcPr>
          <w:p w14:paraId="6B412F0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ENUMEL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MAMEI</w:t>
            </w:r>
          </w:p>
        </w:tc>
        <w:tc>
          <w:tcPr>
            <w:tcW w:w="5114" w:type="dxa"/>
            <w:gridSpan w:val="7"/>
          </w:tcPr>
          <w:p w14:paraId="3EB70A5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9DBD0FA" w14:textId="77777777" w:rsidTr="006C685D">
        <w:trPr>
          <w:trHeight w:val="279"/>
        </w:trPr>
        <w:tc>
          <w:tcPr>
            <w:tcW w:w="10060" w:type="dxa"/>
            <w:gridSpan w:val="13"/>
          </w:tcPr>
          <w:p w14:paraId="29FB54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A</w:t>
            </w:r>
            <w:r w:rsidRPr="006C685D">
              <w:rPr>
                <w:rFonts w:ascii="Arial" w:eastAsia="Times New Roman" w:hAnsi="Arial" w:cs="Arial"/>
                <w:spacing w:val="49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AȘTERII</w:t>
            </w:r>
          </w:p>
        </w:tc>
      </w:tr>
      <w:tr w:rsidR="006C685D" w:rsidRPr="006C685D" w14:paraId="173AA3BB" w14:textId="77777777" w:rsidTr="0014298C">
        <w:trPr>
          <w:trHeight w:val="279"/>
        </w:trPr>
        <w:tc>
          <w:tcPr>
            <w:tcW w:w="1832" w:type="dxa"/>
          </w:tcPr>
          <w:p w14:paraId="70ECC35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</w:p>
        </w:tc>
        <w:tc>
          <w:tcPr>
            <w:tcW w:w="1410" w:type="dxa"/>
            <w:gridSpan w:val="3"/>
          </w:tcPr>
          <w:p w14:paraId="460F97A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una</w:t>
            </w:r>
          </w:p>
        </w:tc>
        <w:tc>
          <w:tcPr>
            <w:tcW w:w="1704" w:type="dxa"/>
            <w:gridSpan w:val="2"/>
          </w:tcPr>
          <w:p w14:paraId="5F38FB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Ziua</w:t>
            </w:r>
          </w:p>
        </w:tc>
        <w:tc>
          <w:tcPr>
            <w:tcW w:w="1712" w:type="dxa"/>
            <w:gridSpan w:val="4"/>
          </w:tcPr>
          <w:p w14:paraId="2811077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ara</w:t>
            </w:r>
            <w:r w:rsidRPr="006C685D">
              <w:rPr>
                <w:rFonts w:ascii="Arial" w:eastAsia="Times New Roman" w:hAnsi="Arial" w:cs="Arial"/>
                <w:spacing w:val="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rigine</w:t>
            </w:r>
          </w:p>
        </w:tc>
        <w:tc>
          <w:tcPr>
            <w:tcW w:w="1701" w:type="dxa"/>
          </w:tcPr>
          <w:p w14:paraId="3059304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2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1701" w:type="dxa"/>
            <w:gridSpan w:val="2"/>
          </w:tcPr>
          <w:p w14:paraId="689E2D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8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</w:tr>
      <w:tr w:rsidR="006C685D" w:rsidRPr="006C685D" w14:paraId="014BC17C" w14:textId="77777777" w:rsidTr="0014298C">
        <w:trPr>
          <w:trHeight w:val="313"/>
        </w:trPr>
        <w:tc>
          <w:tcPr>
            <w:tcW w:w="1832" w:type="dxa"/>
          </w:tcPr>
          <w:p w14:paraId="3FA7E8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410" w:type="dxa"/>
            <w:gridSpan w:val="3"/>
          </w:tcPr>
          <w:p w14:paraId="27856BE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4" w:type="dxa"/>
            <w:gridSpan w:val="2"/>
          </w:tcPr>
          <w:p w14:paraId="4489BE3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12" w:type="dxa"/>
            <w:gridSpan w:val="4"/>
          </w:tcPr>
          <w:p w14:paraId="7353CF8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1" w:type="dxa"/>
          </w:tcPr>
          <w:p w14:paraId="714E20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701" w:type="dxa"/>
            <w:gridSpan w:val="2"/>
          </w:tcPr>
          <w:p w14:paraId="5D36258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758D4A2" w14:textId="77777777" w:rsidTr="0014298C">
        <w:trPr>
          <w:trHeight w:val="275"/>
        </w:trPr>
        <w:tc>
          <w:tcPr>
            <w:tcW w:w="1832" w:type="dxa"/>
            <w:vMerge w:val="restart"/>
          </w:tcPr>
          <w:p w14:paraId="524A60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ARE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IVILĂ</w:t>
            </w:r>
          </w:p>
        </w:tc>
        <w:tc>
          <w:tcPr>
            <w:tcW w:w="3114" w:type="dxa"/>
            <w:gridSpan w:val="5"/>
          </w:tcPr>
          <w:p w14:paraId="0A53C0C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ăsătorit</w:t>
            </w:r>
          </w:p>
        </w:tc>
        <w:tc>
          <w:tcPr>
            <w:tcW w:w="5114" w:type="dxa"/>
            <w:gridSpan w:val="7"/>
          </w:tcPr>
          <w:p w14:paraId="4A180A8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60488B3" w14:textId="77777777" w:rsidTr="0014298C">
        <w:trPr>
          <w:trHeight w:val="264"/>
        </w:trPr>
        <w:tc>
          <w:tcPr>
            <w:tcW w:w="1832" w:type="dxa"/>
            <w:vMerge/>
            <w:tcBorders>
              <w:top w:val="nil"/>
            </w:tcBorders>
          </w:tcPr>
          <w:p w14:paraId="45E1FA6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95134E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ecăsătorit</w:t>
            </w:r>
          </w:p>
        </w:tc>
        <w:tc>
          <w:tcPr>
            <w:tcW w:w="5114" w:type="dxa"/>
            <w:gridSpan w:val="7"/>
          </w:tcPr>
          <w:p w14:paraId="0B67BE8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1C6D64C" w14:textId="77777777" w:rsidTr="0014298C">
        <w:trPr>
          <w:trHeight w:val="368"/>
        </w:trPr>
        <w:tc>
          <w:tcPr>
            <w:tcW w:w="1832" w:type="dxa"/>
            <w:vMerge/>
            <w:tcBorders>
              <w:top w:val="nil"/>
            </w:tcBorders>
          </w:tcPr>
          <w:p w14:paraId="16FCFE1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2AC81A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ivorțat(ă)/Văduv(ă)</w:t>
            </w:r>
          </w:p>
        </w:tc>
        <w:tc>
          <w:tcPr>
            <w:tcW w:w="5114" w:type="dxa"/>
            <w:gridSpan w:val="7"/>
          </w:tcPr>
          <w:p w14:paraId="2EF6166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50A3B3F" w14:textId="77777777" w:rsidTr="0014298C">
        <w:trPr>
          <w:trHeight w:val="336"/>
        </w:trPr>
        <w:tc>
          <w:tcPr>
            <w:tcW w:w="1832" w:type="dxa"/>
            <w:vMerge w:val="restart"/>
          </w:tcPr>
          <w:p w14:paraId="341800C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A</w:t>
            </w:r>
          </w:p>
        </w:tc>
        <w:tc>
          <w:tcPr>
            <w:tcW w:w="3114" w:type="dxa"/>
            <w:gridSpan w:val="5"/>
          </w:tcPr>
          <w:p w14:paraId="17E2534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omână,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u</w:t>
            </w:r>
            <w:r w:rsidRPr="006C685D">
              <w:rPr>
                <w:rFonts w:ascii="Arial" w:eastAsia="Times New Roman" w:hAnsi="Arial" w:cs="Arial"/>
                <w:spacing w:val="-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iciliu</w:t>
            </w:r>
            <w:r w:rsidRPr="006C685D">
              <w:rPr>
                <w:rFonts w:ascii="Arial" w:eastAsia="Times New Roman" w:hAnsi="Arial" w:cs="Arial"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omânia</w:t>
            </w:r>
          </w:p>
        </w:tc>
        <w:tc>
          <w:tcPr>
            <w:tcW w:w="5114" w:type="dxa"/>
            <w:gridSpan w:val="7"/>
          </w:tcPr>
          <w:p w14:paraId="60A13F6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C594060" w14:textId="77777777" w:rsidTr="0014298C">
        <w:trPr>
          <w:trHeight w:val="435"/>
        </w:trPr>
        <w:tc>
          <w:tcPr>
            <w:tcW w:w="1832" w:type="dxa"/>
            <w:vMerge/>
          </w:tcPr>
          <w:p w14:paraId="148F9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63BEC0D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Română, cu domiciliu în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ăinătate</w:t>
            </w:r>
            <w:proofErr w:type="spellEnd"/>
          </w:p>
        </w:tc>
        <w:tc>
          <w:tcPr>
            <w:tcW w:w="5114" w:type="dxa"/>
            <w:gridSpan w:val="7"/>
          </w:tcPr>
          <w:p w14:paraId="27F8517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DAA548" w14:textId="77777777" w:rsidTr="0014298C">
        <w:trPr>
          <w:trHeight w:val="389"/>
        </w:trPr>
        <w:tc>
          <w:tcPr>
            <w:tcW w:w="1832" w:type="dxa"/>
            <w:vMerge/>
            <w:tcBorders>
              <w:top w:val="nil"/>
            </w:tcBorders>
          </w:tcPr>
          <w:p w14:paraId="0707AB6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C4719B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lt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i</w:t>
            </w:r>
          </w:p>
        </w:tc>
        <w:tc>
          <w:tcPr>
            <w:tcW w:w="5114" w:type="dxa"/>
            <w:gridSpan w:val="7"/>
          </w:tcPr>
          <w:p w14:paraId="5EB305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D934D3" w14:textId="77777777" w:rsidTr="0014298C">
        <w:trPr>
          <w:trHeight w:val="368"/>
        </w:trPr>
        <w:tc>
          <w:tcPr>
            <w:tcW w:w="1832" w:type="dxa"/>
            <w:vMerge/>
            <w:tcBorders>
              <w:top w:val="nil"/>
            </w:tcBorders>
          </w:tcPr>
          <w:p w14:paraId="230380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  <w:tcBorders>
              <w:right w:val="single" w:sz="4" w:space="0" w:color="auto"/>
            </w:tcBorders>
          </w:tcPr>
          <w:p w14:paraId="58614FD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etățenie</w:t>
            </w:r>
            <w:r w:rsidRPr="006C685D">
              <w:rPr>
                <w:rFonts w:ascii="Arial" w:eastAsia="Times New Roman" w:hAnsi="Arial" w:cs="Arial"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terioară,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că</w:t>
            </w:r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st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ul</w:t>
            </w:r>
          </w:p>
        </w:tc>
        <w:tc>
          <w:tcPr>
            <w:tcW w:w="5114" w:type="dxa"/>
            <w:gridSpan w:val="7"/>
            <w:tcBorders>
              <w:left w:val="single" w:sz="4" w:space="0" w:color="auto"/>
            </w:tcBorders>
          </w:tcPr>
          <w:p w14:paraId="28420C2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DF5579" w14:textId="77777777" w:rsidTr="0014298C">
        <w:trPr>
          <w:trHeight w:val="259"/>
        </w:trPr>
        <w:tc>
          <w:tcPr>
            <w:tcW w:w="1832" w:type="dxa"/>
          </w:tcPr>
          <w:p w14:paraId="0FCC316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TNIA</w:t>
            </w:r>
          </w:p>
        </w:tc>
        <w:tc>
          <w:tcPr>
            <w:tcW w:w="3114" w:type="dxa"/>
            <w:gridSpan w:val="5"/>
            <w:tcBorders>
              <w:right w:val="single" w:sz="4" w:space="0" w:color="auto"/>
            </w:tcBorders>
          </w:tcPr>
          <w:p w14:paraId="279049C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5114" w:type="dxa"/>
            <w:gridSpan w:val="7"/>
            <w:tcBorders>
              <w:left w:val="single" w:sz="4" w:space="0" w:color="auto"/>
            </w:tcBorders>
          </w:tcPr>
          <w:p w14:paraId="656C5AA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B0783CE" w14:textId="77777777" w:rsidTr="0014298C">
        <w:trPr>
          <w:trHeight w:val="283"/>
        </w:trPr>
        <w:tc>
          <w:tcPr>
            <w:tcW w:w="1832" w:type="dxa"/>
            <w:vMerge w:val="restart"/>
          </w:tcPr>
          <w:p w14:paraId="7ADEC66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val="ro-RO"/>
                <w14:ligatures w14:val="none"/>
              </w:rPr>
              <w:t>DOMICILIUL STABIL</w:t>
            </w:r>
          </w:p>
          <w:p w14:paraId="4F6DD67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165" w:after="0" w:line="240" w:lineRule="auto"/>
              <w:ind w:left="105" w:right="496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3C8D7D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5114" w:type="dxa"/>
            <w:gridSpan w:val="7"/>
          </w:tcPr>
          <w:p w14:paraId="0B0C1ED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001B53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1A58590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A5CC15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5114" w:type="dxa"/>
            <w:gridSpan w:val="7"/>
          </w:tcPr>
          <w:p w14:paraId="6372890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5EF68DA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6B251F0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A256F7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rașul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omuna 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atul</w:t>
            </w:r>
          </w:p>
        </w:tc>
        <w:tc>
          <w:tcPr>
            <w:tcW w:w="5114" w:type="dxa"/>
            <w:gridSpan w:val="7"/>
          </w:tcPr>
          <w:p w14:paraId="5932338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56DFAE" w14:textId="77777777" w:rsidTr="0014298C">
        <w:trPr>
          <w:trHeight w:val="283"/>
        </w:trPr>
        <w:tc>
          <w:tcPr>
            <w:tcW w:w="1832" w:type="dxa"/>
            <w:vMerge/>
            <w:tcBorders>
              <w:top w:val="nil"/>
            </w:tcBorders>
          </w:tcPr>
          <w:p w14:paraId="7C9676D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35A1BD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Adresa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radă,număr,bloc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, scară, etaj,</w:t>
            </w:r>
            <w:r w:rsidRPr="006C685D">
              <w:rPr>
                <w:rFonts w:ascii="Arial" w:eastAsia="Times New Roman" w:hAnsi="Arial" w:cs="Arial"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rtament,sect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.)</w:t>
            </w:r>
          </w:p>
        </w:tc>
        <w:tc>
          <w:tcPr>
            <w:tcW w:w="5114" w:type="dxa"/>
            <w:gridSpan w:val="7"/>
          </w:tcPr>
          <w:p w14:paraId="22EB5CE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9531F59" w14:textId="77777777" w:rsidTr="0014298C">
        <w:trPr>
          <w:trHeight w:val="278"/>
        </w:trPr>
        <w:tc>
          <w:tcPr>
            <w:tcW w:w="1832" w:type="dxa"/>
            <w:vMerge w:val="restart"/>
            <w:tcBorders>
              <w:top w:val="nil"/>
            </w:tcBorders>
          </w:tcPr>
          <w:p w14:paraId="31CFFC0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URBAN/ RURAL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FB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Urban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3D06CE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4538" w:type="dxa"/>
            <w:gridSpan w:val="6"/>
            <w:vMerge w:val="restart"/>
          </w:tcPr>
          <w:p w14:paraId="493034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FDD0F17" w14:textId="77777777" w:rsidTr="0014298C">
        <w:trPr>
          <w:trHeight w:val="252"/>
        </w:trPr>
        <w:tc>
          <w:tcPr>
            <w:tcW w:w="1832" w:type="dxa"/>
            <w:vMerge/>
            <w:tcBorders>
              <w:top w:val="nil"/>
            </w:tcBorders>
          </w:tcPr>
          <w:p w14:paraId="64E68E1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BE5223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Rur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14:paraId="205EF52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23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4538" w:type="dxa"/>
            <w:gridSpan w:val="6"/>
            <w:vMerge/>
          </w:tcPr>
          <w:p w14:paraId="75F0544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9F4F281" w14:textId="77777777" w:rsidTr="0014298C">
        <w:trPr>
          <w:trHeight w:val="368"/>
        </w:trPr>
        <w:tc>
          <w:tcPr>
            <w:tcW w:w="1832" w:type="dxa"/>
            <w:vMerge w:val="restart"/>
          </w:tcPr>
          <w:p w14:paraId="7E98B8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43E33EB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170" w:after="0" w:line="240" w:lineRule="auto"/>
              <w:ind w:left="105" w:right="452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CTUL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DENTITATE/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ȘAPORT</w:t>
            </w:r>
          </w:p>
        </w:tc>
        <w:tc>
          <w:tcPr>
            <w:tcW w:w="3114" w:type="dxa"/>
            <w:gridSpan w:val="5"/>
          </w:tcPr>
          <w:p w14:paraId="7FEA875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I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/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așaport</w:t>
            </w:r>
          </w:p>
        </w:tc>
        <w:tc>
          <w:tcPr>
            <w:tcW w:w="5114" w:type="dxa"/>
            <w:gridSpan w:val="7"/>
          </w:tcPr>
          <w:p w14:paraId="6356F4A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5D7CC84" w14:textId="77777777" w:rsidTr="0014298C">
        <w:trPr>
          <w:trHeight w:val="300"/>
        </w:trPr>
        <w:tc>
          <w:tcPr>
            <w:tcW w:w="1832" w:type="dxa"/>
            <w:vMerge/>
            <w:tcBorders>
              <w:top w:val="nil"/>
            </w:tcBorders>
          </w:tcPr>
          <w:p w14:paraId="6508030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7F69C86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ria</w:t>
            </w:r>
          </w:p>
        </w:tc>
        <w:tc>
          <w:tcPr>
            <w:tcW w:w="5114" w:type="dxa"/>
            <w:gridSpan w:val="7"/>
          </w:tcPr>
          <w:p w14:paraId="183B4BC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878966" w14:textId="77777777" w:rsidTr="006C685D">
        <w:trPr>
          <w:trHeight w:val="351"/>
        </w:trPr>
        <w:tc>
          <w:tcPr>
            <w:tcW w:w="1832" w:type="dxa"/>
            <w:vMerge/>
            <w:tcBorders>
              <w:top w:val="nil"/>
            </w:tcBorders>
          </w:tcPr>
          <w:p w14:paraId="32CDC40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AE57BB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ărul</w:t>
            </w:r>
          </w:p>
        </w:tc>
        <w:tc>
          <w:tcPr>
            <w:tcW w:w="5114" w:type="dxa"/>
            <w:gridSpan w:val="7"/>
          </w:tcPr>
          <w:p w14:paraId="70C6C5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443C4E1" w14:textId="77777777" w:rsidTr="0014298C">
        <w:trPr>
          <w:trHeight w:val="300"/>
        </w:trPr>
        <w:tc>
          <w:tcPr>
            <w:tcW w:w="1832" w:type="dxa"/>
            <w:vMerge/>
            <w:tcBorders>
              <w:top w:val="nil"/>
            </w:tcBorders>
          </w:tcPr>
          <w:p w14:paraId="2EAEC22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015A4F0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liberat</w:t>
            </w:r>
          </w:p>
        </w:tc>
        <w:tc>
          <w:tcPr>
            <w:tcW w:w="5114" w:type="dxa"/>
            <w:gridSpan w:val="7"/>
          </w:tcPr>
          <w:p w14:paraId="00973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3739C74" w14:textId="77777777" w:rsidTr="0014298C">
        <w:trPr>
          <w:trHeight w:val="265"/>
        </w:trPr>
        <w:tc>
          <w:tcPr>
            <w:tcW w:w="1832" w:type="dxa"/>
            <w:vMerge/>
            <w:tcBorders>
              <w:top w:val="nil"/>
              <w:bottom w:val="nil"/>
            </w:tcBorders>
          </w:tcPr>
          <w:p w14:paraId="76E4CD2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2A03C5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a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liberării</w:t>
            </w:r>
          </w:p>
        </w:tc>
        <w:tc>
          <w:tcPr>
            <w:tcW w:w="5114" w:type="dxa"/>
            <w:gridSpan w:val="7"/>
          </w:tcPr>
          <w:p w14:paraId="1837E5B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07251CF" w14:textId="77777777" w:rsidTr="0014298C">
        <w:trPr>
          <w:trHeight w:val="318"/>
        </w:trPr>
        <w:tc>
          <w:tcPr>
            <w:tcW w:w="1832" w:type="dxa"/>
            <w:tcBorders>
              <w:top w:val="nil"/>
            </w:tcBorders>
          </w:tcPr>
          <w:p w14:paraId="7545F03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71D8BA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erioada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valabilitate</w:t>
            </w:r>
          </w:p>
        </w:tc>
        <w:tc>
          <w:tcPr>
            <w:tcW w:w="5114" w:type="dxa"/>
            <w:gridSpan w:val="7"/>
          </w:tcPr>
          <w:p w14:paraId="63827FE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C7EF789" w14:textId="77777777" w:rsidTr="0014298C">
        <w:trPr>
          <w:trHeight w:val="309"/>
        </w:trPr>
        <w:tc>
          <w:tcPr>
            <w:tcW w:w="1832" w:type="dxa"/>
            <w:vMerge w:val="restart"/>
          </w:tcPr>
          <w:p w14:paraId="5CB93A3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740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E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ONTACT</w:t>
            </w:r>
          </w:p>
        </w:tc>
        <w:tc>
          <w:tcPr>
            <w:tcW w:w="3114" w:type="dxa"/>
            <w:gridSpan w:val="5"/>
          </w:tcPr>
          <w:p w14:paraId="48FACC1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elefon</w:t>
            </w:r>
          </w:p>
        </w:tc>
        <w:tc>
          <w:tcPr>
            <w:tcW w:w="5114" w:type="dxa"/>
            <w:gridSpan w:val="7"/>
          </w:tcPr>
          <w:p w14:paraId="587430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84E266B" w14:textId="77777777" w:rsidTr="0014298C">
        <w:trPr>
          <w:trHeight w:val="255"/>
        </w:trPr>
        <w:tc>
          <w:tcPr>
            <w:tcW w:w="1832" w:type="dxa"/>
            <w:vMerge/>
            <w:tcBorders>
              <w:top w:val="nil"/>
            </w:tcBorders>
          </w:tcPr>
          <w:p w14:paraId="2DEB2F0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2787E9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dresă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e-mail</w:t>
            </w:r>
          </w:p>
        </w:tc>
        <w:tc>
          <w:tcPr>
            <w:tcW w:w="5114" w:type="dxa"/>
            <w:gridSpan w:val="7"/>
          </w:tcPr>
          <w:p w14:paraId="539DD05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2329572" w14:textId="77777777" w:rsidTr="006C685D">
        <w:trPr>
          <w:trHeight w:val="760"/>
        </w:trPr>
        <w:tc>
          <w:tcPr>
            <w:tcW w:w="1832" w:type="dxa"/>
          </w:tcPr>
          <w:p w14:paraId="1924B309" w14:textId="77777777" w:rsidR="006C685D" w:rsidRPr="006C685D" w:rsidRDefault="006C685D" w:rsidP="006C685D">
            <w:pPr>
              <w:spacing w:line="259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>CANDIDAT CARE SE ÎNCADREAZĂ ÎN CATEGORIA PERSOANELOR CU DIZABILITĂȚI</w:t>
            </w:r>
          </w:p>
        </w:tc>
        <w:tc>
          <w:tcPr>
            <w:tcW w:w="3114" w:type="dxa"/>
            <w:gridSpan w:val="5"/>
          </w:tcPr>
          <w:p w14:paraId="2FF523C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 bifează numai de către persoanel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      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flate în această situație, pe baza de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cumente</w:t>
            </w:r>
          </w:p>
        </w:tc>
        <w:tc>
          <w:tcPr>
            <w:tcW w:w="5114" w:type="dxa"/>
            <w:gridSpan w:val="7"/>
          </w:tcPr>
          <w:p w14:paraId="6A6A7C6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71CBFAF" w14:textId="77777777" w:rsidTr="0014298C">
        <w:trPr>
          <w:trHeight w:val="327"/>
        </w:trPr>
        <w:tc>
          <w:tcPr>
            <w:tcW w:w="1832" w:type="dxa"/>
          </w:tcPr>
          <w:p w14:paraId="399BE1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STARE SOCIALĂ SPECIALĂ </w:t>
            </w:r>
          </w:p>
        </w:tc>
        <w:tc>
          <w:tcPr>
            <w:tcW w:w="873" w:type="dxa"/>
            <w:gridSpan w:val="2"/>
            <w:tcBorders>
              <w:right w:val="single" w:sz="4" w:space="0" w:color="auto"/>
            </w:tcBorders>
          </w:tcPr>
          <w:p w14:paraId="2C2F4F99" w14:textId="77777777" w:rsidR="006C685D" w:rsidRPr="006C685D" w:rsidRDefault="006C685D" w:rsidP="006C68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</w:pP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Orfan</w:t>
            </w: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 </w:t>
            </w:r>
          </w:p>
          <w:p w14:paraId="2E0D6EC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439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681" w:type="dxa"/>
            <w:gridSpan w:val="2"/>
            <w:tcBorders>
              <w:left w:val="single" w:sz="4" w:space="0" w:color="auto"/>
            </w:tcBorders>
          </w:tcPr>
          <w:p w14:paraId="5460C6F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439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14:paraId="1FBD4A9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venit din case de copii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3BE4704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0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B44EA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Provenit din familie </w:t>
            </w:r>
          </w:p>
          <w:p w14:paraId="313B187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monoparentală</w:t>
            </w:r>
          </w:p>
        </w:tc>
        <w:tc>
          <w:tcPr>
            <w:tcW w:w="808" w:type="dxa"/>
            <w:tcBorders>
              <w:left w:val="single" w:sz="4" w:space="0" w:color="auto"/>
            </w:tcBorders>
          </w:tcPr>
          <w:p w14:paraId="432764DA" w14:textId="77777777" w:rsidR="006C685D" w:rsidRPr="006C685D" w:rsidRDefault="006C685D" w:rsidP="006C68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5954D9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CDCCC9" w14:textId="77777777" w:rsidTr="0014298C">
        <w:trPr>
          <w:trHeight w:val="273"/>
        </w:trPr>
        <w:tc>
          <w:tcPr>
            <w:tcW w:w="10060" w:type="dxa"/>
            <w:gridSpan w:val="13"/>
            <w:tcBorders>
              <w:left w:val="nil"/>
              <w:right w:val="nil"/>
            </w:tcBorders>
          </w:tcPr>
          <w:p w14:paraId="14F26D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ATE PRIVIND PREGĂTIREA ANTERIOARĂ A CANDIDATULUI</w:t>
            </w:r>
          </w:p>
          <w:p w14:paraId="3368212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"/>
                <w:szCs w:val="2"/>
                <w:lang w:val="ro-RO"/>
                <w14:ligatures w14:val="none"/>
              </w:rPr>
            </w:pPr>
          </w:p>
        </w:tc>
      </w:tr>
      <w:tr w:rsidR="006C685D" w:rsidRPr="006C685D" w14:paraId="394A0A6F" w14:textId="77777777" w:rsidTr="0014298C">
        <w:trPr>
          <w:trHeight w:val="282"/>
        </w:trPr>
        <w:tc>
          <w:tcPr>
            <w:tcW w:w="10060" w:type="dxa"/>
            <w:gridSpan w:val="13"/>
          </w:tcPr>
          <w:p w14:paraId="3E36042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5" w:lineRule="exact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  <w:t>STUDII PREUNIVERSITARE LICEU</w:t>
            </w:r>
          </w:p>
        </w:tc>
      </w:tr>
      <w:tr w:rsidR="006C685D" w:rsidRPr="006C685D" w14:paraId="5B3755DE" w14:textId="77777777" w:rsidTr="0014298C">
        <w:trPr>
          <w:trHeight w:val="334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687F1BF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6F61A6A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 xml:space="preserve">STUDIILE DE </w:t>
            </w:r>
          </w:p>
          <w:p w14:paraId="10443F0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 xml:space="preserve">LICEU </w:t>
            </w:r>
          </w:p>
          <w:p w14:paraId="25328C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114" w:type="dxa"/>
            <w:gridSpan w:val="5"/>
          </w:tcPr>
          <w:p w14:paraId="1F466F4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5114" w:type="dxa"/>
            <w:gridSpan w:val="7"/>
          </w:tcPr>
          <w:p w14:paraId="6C28259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08D32A0" w14:textId="77777777" w:rsidTr="006C685D">
        <w:trPr>
          <w:trHeight w:val="399"/>
        </w:trPr>
        <w:tc>
          <w:tcPr>
            <w:tcW w:w="1832" w:type="dxa"/>
            <w:vMerge/>
          </w:tcPr>
          <w:p w14:paraId="74E6061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378424B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5114" w:type="dxa"/>
            <w:gridSpan w:val="7"/>
          </w:tcPr>
          <w:p w14:paraId="6380D5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C55ACB6" w14:textId="77777777" w:rsidTr="0014298C">
        <w:trPr>
          <w:trHeight w:val="321"/>
        </w:trPr>
        <w:tc>
          <w:tcPr>
            <w:tcW w:w="1832" w:type="dxa"/>
            <w:vMerge/>
          </w:tcPr>
          <w:p w14:paraId="23DC0B0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4B9EE7E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5114" w:type="dxa"/>
            <w:gridSpan w:val="7"/>
          </w:tcPr>
          <w:p w14:paraId="2A3347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D82C44A" w14:textId="77777777" w:rsidTr="0014298C">
        <w:trPr>
          <w:trHeight w:val="370"/>
        </w:trPr>
        <w:tc>
          <w:tcPr>
            <w:tcW w:w="1832" w:type="dxa"/>
            <w:vMerge/>
          </w:tcPr>
          <w:p w14:paraId="4DCF688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8EAF06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</w:t>
            </w:r>
          </w:p>
        </w:tc>
        <w:tc>
          <w:tcPr>
            <w:tcW w:w="5114" w:type="dxa"/>
            <w:gridSpan w:val="7"/>
          </w:tcPr>
          <w:p w14:paraId="5815203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0973241" w14:textId="77777777" w:rsidTr="0014298C">
        <w:trPr>
          <w:trHeight w:val="331"/>
        </w:trPr>
        <w:tc>
          <w:tcPr>
            <w:tcW w:w="1832" w:type="dxa"/>
            <w:vMerge/>
          </w:tcPr>
          <w:p w14:paraId="5CB115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095F90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Filieră </w:t>
            </w:r>
          </w:p>
        </w:tc>
        <w:tc>
          <w:tcPr>
            <w:tcW w:w="5114" w:type="dxa"/>
            <w:gridSpan w:val="7"/>
          </w:tcPr>
          <w:p w14:paraId="647E693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1EED51D" w14:textId="77777777" w:rsidTr="006C685D">
        <w:trPr>
          <w:trHeight w:val="265"/>
        </w:trPr>
        <w:tc>
          <w:tcPr>
            <w:tcW w:w="1832" w:type="dxa"/>
            <w:vMerge/>
          </w:tcPr>
          <w:p w14:paraId="236FC8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1260052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fil</w:t>
            </w:r>
          </w:p>
        </w:tc>
        <w:tc>
          <w:tcPr>
            <w:tcW w:w="5114" w:type="dxa"/>
            <w:gridSpan w:val="7"/>
          </w:tcPr>
          <w:p w14:paraId="08B34F1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050A300" w14:textId="77777777" w:rsidTr="006C685D">
        <w:trPr>
          <w:trHeight w:val="268"/>
        </w:trPr>
        <w:tc>
          <w:tcPr>
            <w:tcW w:w="1832" w:type="dxa"/>
            <w:vMerge/>
          </w:tcPr>
          <w:p w14:paraId="2272A19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2AEC2F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omeniul </w:t>
            </w:r>
          </w:p>
        </w:tc>
        <w:tc>
          <w:tcPr>
            <w:tcW w:w="5114" w:type="dxa"/>
            <w:gridSpan w:val="7"/>
          </w:tcPr>
          <w:p w14:paraId="257ABA7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CB9A590" w14:textId="77777777" w:rsidTr="0014298C">
        <w:trPr>
          <w:trHeight w:val="370"/>
        </w:trPr>
        <w:tc>
          <w:tcPr>
            <w:tcW w:w="1832" w:type="dxa"/>
            <w:vMerge/>
          </w:tcPr>
          <w:p w14:paraId="608A18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2CCE8D2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urata studiilor(număr de ani sau număr de 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5114" w:type="dxa"/>
            <w:gridSpan w:val="7"/>
          </w:tcPr>
          <w:p w14:paraId="0B0AE9D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20ADAA9" w14:textId="77777777" w:rsidTr="006C685D">
        <w:trPr>
          <w:trHeight w:val="251"/>
        </w:trPr>
        <w:tc>
          <w:tcPr>
            <w:tcW w:w="1832" w:type="dxa"/>
            <w:vMerge/>
          </w:tcPr>
          <w:p w14:paraId="3911519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114" w:type="dxa"/>
            <w:gridSpan w:val="5"/>
          </w:tcPr>
          <w:p w14:paraId="6873E4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5114" w:type="dxa"/>
            <w:gridSpan w:val="7"/>
          </w:tcPr>
          <w:p w14:paraId="41082F4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E53F0F8" w14:textId="77777777" w:rsidTr="006C685D">
        <w:trPr>
          <w:trHeight w:val="2267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368C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Datele de identificare ale diplomei</w:t>
            </w:r>
          </w:p>
          <w:tbl>
            <w:tblPr>
              <w:tblW w:w="10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3"/>
              <w:gridCol w:w="614"/>
              <w:gridCol w:w="2161"/>
              <w:gridCol w:w="1688"/>
              <w:gridCol w:w="937"/>
              <w:gridCol w:w="2246"/>
            </w:tblGrid>
            <w:tr w:rsidR="006C685D" w:rsidRPr="006C685D" w14:paraId="772D432A" w14:textId="77777777" w:rsidTr="0014298C">
              <w:trPr>
                <w:trHeight w:val="353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66231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1E6D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1954F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9AAF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00F69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C058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7232031D" w14:textId="77777777" w:rsidTr="006C685D">
              <w:trPr>
                <w:trHeight w:val="235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9FC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acalaureat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BDF4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1355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7BA8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A71F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72F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67239D62" w14:textId="77777777" w:rsidTr="0014298C">
              <w:trPr>
                <w:trHeight w:val="355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5A2A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  <w:p w14:paraId="52C59CA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790A2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441C9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C98E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3DC4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7109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5C59AB7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9"/>
              <w:gridCol w:w="4936"/>
              <w:gridCol w:w="2140"/>
            </w:tblGrid>
            <w:tr w:rsidR="006C685D" w:rsidRPr="006C685D" w14:paraId="53DC3111" w14:textId="77777777" w:rsidTr="0014298C">
              <w:trPr>
                <w:cantSplit/>
                <w:trHeight w:val="478"/>
              </w:trPr>
              <w:tc>
                <w:tcPr>
                  <w:tcW w:w="14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3DF8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pentru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cazuri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candida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care 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absolvi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studii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)</w:t>
                  </w: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31C1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 (DPIRP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in MECI)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9039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466AE947" w14:textId="77777777" w:rsidTr="0014298C">
              <w:trPr>
                <w:cantSplit/>
                <w:trHeight w:val="270"/>
              </w:trPr>
              <w:tc>
                <w:tcPr>
                  <w:tcW w:w="14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33869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7E8D1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B572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0E84238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4EA3B46" w14:textId="77777777" w:rsidTr="0014298C">
        <w:trPr>
          <w:trHeight w:val="233"/>
        </w:trPr>
        <w:tc>
          <w:tcPr>
            <w:tcW w:w="100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5504EC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 UNIVERSITARE DE LICENȚĂ</w:t>
            </w:r>
          </w:p>
        </w:tc>
      </w:tr>
      <w:tr w:rsidR="006C685D" w:rsidRPr="006C685D" w14:paraId="28111C29" w14:textId="77777777" w:rsidTr="006C685D">
        <w:trPr>
          <w:trHeight w:val="30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F0BB5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564F699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 DE LICENŢĂ</w:t>
            </w:r>
            <w:r w:rsidRPr="006C685D">
              <w:rPr>
                <w:rFonts w:ascii="Arial" w:eastAsia="Times New Roman" w:hAnsi="Arial" w:cs="Arial"/>
                <w:b/>
                <w:bCs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    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3F93C60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2320455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8C39F56" w14:textId="77777777" w:rsidTr="006C685D">
        <w:trPr>
          <w:trHeight w:val="285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3372068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871DE6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036F1D4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8EA70F8" w14:textId="77777777" w:rsidTr="006C685D">
        <w:trPr>
          <w:trHeight w:val="25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63C47EF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447593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40376A0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E2A0849" w14:textId="77777777" w:rsidTr="006C685D">
        <w:trPr>
          <w:trHeight w:val="275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4FCB44F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D9E08D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ior</w:t>
            </w:r>
          </w:p>
        </w:tc>
        <w:tc>
          <w:tcPr>
            <w:tcW w:w="4538" w:type="dxa"/>
            <w:gridSpan w:val="6"/>
          </w:tcPr>
          <w:p w14:paraId="22C657F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40011A1" w14:textId="77777777" w:rsidTr="0014298C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1D8C92AB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4E35BC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acultatea</w:t>
            </w:r>
          </w:p>
        </w:tc>
        <w:tc>
          <w:tcPr>
            <w:tcW w:w="4538" w:type="dxa"/>
            <w:gridSpan w:val="6"/>
          </w:tcPr>
          <w:p w14:paraId="11458B5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49E8F7B" w14:textId="77777777" w:rsidTr="00416514">
        <w:trPr>
          <w:trHeight w:val="32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1B112B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14:paraId="012816C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/Profilul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</w:tcBorders>
          </w:tcPr>
          <w:p w14:paraId="79FDB1E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94EDC68" w14:textId="77777777" w:rsidTr="00416514">
        <w:trPr>
          <w:trHeight w:val="262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F31AB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</w:tcPr>
          <w:p w14:paraId="06544E0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gramul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/Specializarea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</w:tcBorders>
          </w:tcPr>
          <w:p w14:paraId="6B410AF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5092D7D" w14:textId="77777777" w:rsidTr="00416514">
        <w:trPr>
          <w:trHeight w:val="280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216A55A1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763BEC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itlul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bținut</w:t>
            </w:r>
          </w:p>
        </w:tc>
        <w:tc>
          <w:tcPr>
            <w:tcW w:w="4538" w:type="dxa"/>
            <w:gridSpan w:val="6"/>
          </w:tcPr>
          <w:p w14:paraId="189AC87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B89B8AD" w14:textId="77777777" w:rsidTr="00416514">
        <w:trPr>
          <w:trHeight w:val="283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C22C6F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D38A2B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ţământ</w:t>
            </w:r>
            <w:proofErr w:type="spellEnd"/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ZI/FR/ID/Seral)</w:t>
            </w:r>
          </w:p>
        </w:tc>
        <w:tc>
          <w:tcPr>
            <w:tcW w:w="4538" w:type="dxa"/>
            <w:gridSpan w:val="6"/>
          </w:tcPr>
          <w:p w14:paraId="30C61E6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2DE5C78" w14:textId="77777777" w:rsidTr="0014298C">
        <w:trPr>
          <w:trHeight w:val="36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2D7E9B7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D1EFD2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inanțar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buget/taxa)</w:t>
            </w:r>
          </w:p>
        </w:tc>
        <w:tc>
          <w:tcPr>
            <w:tcW w:w="4538" w:type="dxa"/>
            <w:gridSpan w:val="6"/>
          </w:tcPr>
          <w:p w14:paraId="58E34BC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1EB24E4" w14:textId="77777777" w:rsidTr="0014298C">
        <w:trPr>
          <w:trHeight w:val="357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478E3F42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71DB4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35" w:lineRule="auto"/>
              <w:ind w:left="105" w:right="560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 studiilor(număr de ani sau număr de</w:t>
            </w:r>
            <w:r w:rsidRPr="006C685D">
              <w:rPr>
                <w:rFonts w:ascii="Arial" w:eastAsia="Times New Roman" w:hAnsi="Arial" w:cs="Arial"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4538" w:type="dxa"/>
            <w:gridSpan w:val="6"/>
          </w:tcPr>
          <w:p w14:paraId="09ABE13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C8635BE" w14:textId="77777777" w:rsidTr="006C685D">
        <w:trPr>
          <w:trHeight w:val="331"/>
        </w:trPr>
        <w:tc>
          <w:tcPr>
            <w:tcW w:w="1832" w:type="dxa"/>
            <w:vMerge/>
            <w:tcBorders>
              <w:top w:val="nil"/>
              <w:left w:val="single" w:sz="4" w:space="0" w:color="auto"/>
            </w:tcBorders>
          </w:tcPr>
          <w:p w14:paraId="54F2FD9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8F8787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4538" w:type="dxa"/>
            <w:gridSpan w:val="6"/>
          </w:tcPr>
          <w:p w14:paraId="3F32D79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DB4853" w14:textId="77777777" w:rsidTr="00416514">
        <w:trPr>
          <w:trHeight w:val="2675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8B1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  <w:t>Date de identificare ale actului de studii</w:t>
            </w:r>
          </w:p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709"/>
              <w:gridCol w:w="1134"/>
              <w:gridCol w:w="1701"/>
              <w:gridCol w:w="1701"/>
              <w:gridCol w:w="2434"/>
            </w:tblGrid>
            <w:tr w:rsidR="006C685D" w:rsidRPr="006C685D" w14:paraId="292AE48A" w14:textId="77777777" w:rsidTr="0014298C">
              <w:trPr>
                <w:trHeight w:val="473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061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F693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31F32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082F3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C9EF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1DEE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04647464" w14:textId="77777777" w:rsidTr="00416514">
              <w:trPr>
                <w:trHeight w:val="261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E5AF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licenţ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bsolvir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5D2D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537D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D5CB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A0E1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AE0F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2D157E13" w14:textId="77777777" w:rsidTr="0014298C">
              <w:trPr>
                <w:trHeight w:val="472"/>
              </w:trPr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1D6F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  <w:p w14:paraId="3930121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ăta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4F0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E7724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D7160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34CC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59DD9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2C927C7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4"/>
              <w:gridCol w:w="5506"/>
              <w:gridCol w:w="3140"/>
            </w:tblGrid>
            <w:tr w:rsidR="006C685D" w:rsidRPr="006C685D" w14:paraId="24BE563A" w14:textId="77777777" w:rsidTr="0014298C">
              <w:trPr>
                <w:cantSplit/>
                <w:trHeight w:val="429"/>
              </w:trPr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E9C3C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4E9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</w:p>
                <w:p w14:paraId="34DFB17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(DPIRP 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in-MECI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76445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582A8D12" w14:textId="77777777" w:rsidTr="00416514">
              <w:trPr>
                <w:cantSplit/>
                <w:trHeight w:val="434"/>
              </w:trPr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EBA8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5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7D26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</w:p>
                <w:p w14:paraId="4A3BE5CF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093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7372E2B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 UNIVERSITARE DE MASTER</w:t>
            </w:r>
          </w:p>
          <w:p w14:paraId="1971B93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ED40A02" w14:textId="77777777" w:rsidTr="0014298C">
        <w:trPr>
          <w:trHeight w:val="300"/>
        </w:trPr>
        <w:tc>
          <w:tcPr>
            <w:tcW w:w="1832" w:type="dxa"/>
            <w:vMerge w:val="restart"/>
          </w:tcPr>
          <w:p w14:paraId="09726D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69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 DE MASTERAT</w:t>
            </w:r>
            <w:r w:rsidRPr="006C685D">
              <w:rPr>
                <w:rFonts w:ascii="Arial" w:eastAsia="Times New Roman" w:hAnsi="Arial" w:cs="Arial"/>
                <w:b/>
                <w:bCs/>
                <w:spacing w:val="-4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05E8165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33ACFF8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806487F" w14:textId="77777777" w:rsidTr="0014298C">
        <w:trPr>
          <w:trHeight w:val="309"/>
        </w:trPr>
        <w:tc>
          <w:tcPr>
            <w:tcW w:w="1832" w:type="dxa"/>
            <w:vMerge/>
          </w:tcPr>
          <w:p w14:paraId="77909D0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E51F7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4DF5C15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8C5D22" w14:textId="77777777" w:rsidTr="0014298C">
        <w:trPr>
          <w:trHeight w:val="336"/>
        </w:trPr>
        <w:tc>
          <w:tcPr>
            <w:tcW w:w="1832" w:type="dxa"/>
            <w:vMerge/>
          </w:tcPr>
          <w:p w14:paraId="54181B95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3BE70F1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2A3B287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960E1D8" w14:textId="77777777" w:rsidTr="0014298C">
        <w:trPr>
          <w:trHeight w:val="367"/>
        </w:trPr>
        <w:tc>
          <w:tcPr>
            <w:tcW w:w="1832" w:type="dxa"/>
            <w:vMerge/>
          </w:tcPr>
          <w:p w14:paraId="35DDBD8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16BC347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 superior</w:t>
            </w:r>
          </w:p>
        </w:tc>
        <w:tc>
          <w:tcPr>
            <w:tcW w:w="4538" w:type="dxa"/>
            <w:gridSpan w:val="6"/>
          </w:tcPr>
          <w:p w14:paraId="4D3585F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A4A980B" w14:textId="77777777" w:rsidTr="006C685D">
        <w:trPr>
          <w:trHeight w:val="371"/>
        </w:trPr>
        <w:tc>
          <w:tcPr>
            <w:tcW w:w="1832" w:type="dxa"/>
            <w:vMerge/>
          </w:tcPr>
          <w:p w14:paraId="34C4ED2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CA577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acultatea</w:t>
            </w:r>
          </w:p>
        </w:tc>
        <w:tc>
          <w:tcPr>
            <w:tcW w:w="4538" w:type="dxa"/>
            <w:gridSpan w:val="6"/>
          </w:tcPr>
          <w:p w14:paraId="4A8A64D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3233B84" w14:textId="77777777" w:rsidTr="0014298C">
        <w:trPr>
          <w:trHeight w:val="255"/>
        </w:trPr>
        <w:tc>
          <w:tcPr>
            <w:tcW w:w="1832" w:type="dxa"/>
            <w:vMerge/>
          </w:tcPr>
          <w:p w14:paraId="5AB7C0F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6730EA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/Profilul</w:t>
            </w:r>
          </w:p>
        </w:tc>
        <w:tc>
          <w:tcPr>
            <w:tcW w:w="4538" w:type="dxa"/>
            <w:gridSpan w:val="6"/>
          </w:tcPr>
          <w:p w14:paraId="1705589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7335B494" w14:textId="77777777" w:rsidTr="006C685D">
        <w:trPr>
          <w:trHeight w:val="295"/>
        </w:trPr>
        <w:tc>
          <w:tcPr>
            <w:tcW w:w="1832" w:type="dxa"/>
            <w:vMerge/>
          </w:tcPr>
          <w:p w14:paraId="39AF216D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EA230B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Programul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/Specializarea</w:t>
            </w:r>
          </w:p>
        </w:tc>
        <w:tc>
          <w:tcPr>
            <w:tcW w:w="4538" w:type="dxa"/>
            <w:gridSpan w:val="6"/>
          </w:tcPr>
          <w:p w14:paraId="7F336EFC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0751228" w14:textId="77777777" w:rsidTr="006C685D">
        <w:trPr>
          <w:trHeight w:val="343"/>
        </w:trPr>
        <w:tc>
          <w:tcPr>
            <w:tcW w:w="1832" w:type="dxa"/>
            <w:vMerge/>
          </w:tcPr>
          <w:p w14:paraId="6E5D757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127159F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ţământ</w:t>
            </w:r>
            <w:proofErr w:type="spellEnd"/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ZI/FR/ID/Seral)</w:t>
            </w:r>
          </w:p>
        </w:tc>
        <w:tc>
          <w:tcPr>
            <w:tcW w:w="4538" w:type="dxa"/>
            <w:gridSpan w:val="6"/>
          </w:tcPr>
          <w:p w14:paraId="2195F21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53DF0308" w14:textId="77777777" w:rsidTr="006C685D">
        <w:trPr>
          <w:trHeight w:val="333"/>
        </w:trPr>
        <w:tc>
          <w:tcPr>
            <w:tcW w:w="1832" w:type="dxa"/>
            <w:vMerge/>
          </w:tcPr>
          <w:p w14:paraId="76464C0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01E00EBA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inanțare</w:t>
            </w:r>
            <w:r w:rsidRPr="006C685D">
              <w:rPr>
                <w:rFonts w:ascii="Arial" w:eastAsia="Times New Roman" w:hAnsi="Arial" w:cs="Arial"/>
                <w:spacing w:val="-6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buget/taxa)</w:t>
            </w:r>
          </w:p>
        </w:tc>
        <w:tc>
          <w:tcPr>
            <w:tcW w:w="4538" w:type="dxa"/>
            <w:gridSpan w:val="6"/>
          </w:tcPr>
          <w:p w14:paraId="0BA1A9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71281A1" w14:textId="77777777" w:rsidTr="0014298C">
        <w:trPr>
          <w:trHeight w:val="367"/>
        </w:trPr>
        <w:tc>
          <w:tcPr>
            <w:tcW w:w="1832" w:type="dxa"/>
            <w:vMerge/>
          </w:tcPr>
          <w:p w14:paraId="2D843A4A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44BD051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tudiilor</w:t>
            </w:r>
            <w:r w:rsidRPr="006C685D">
              <w:rPr>
                <w:rFonts w:ascii="Arial" w:eastAsia="Times New Roman" w:hAnsi="Arial" w:cs="Arial"/>
                <w:spacing w:val="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(număr</w:t>
            </w:r>
            <w:r w:rsidRPr="006C685D">
              <w:rPr>
                <w:rFonts w:ascii="Arial" w:eastAsia="Times New Roman" w:hAnsi="Arial" w:cs="Arial"/>
                <w:spacing w:val="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9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i</w:t>
            </w:r>
            <w:r w:rsidRPr="006C685D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au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număr</w:t>
            </w:r>
            <w:r w:rsidRPr="006C685D">
              <w:rPr>
                <w:rFonts w:ascii="Arial" w:eastAsia="Times New Roman" w:hAnsi="Arial" w:cs="Arial"/>
                <w:spacing w:val="-1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 xml:space="preserve">de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spacing w:val="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caz)</w:t>
            </w:r>
          </w:p>
        </w:tc>
        <w:tc>
          <w:tcPr>
            <w:tcW w:w="4538" w:type="dxa"/>
            <w:gridSpan w:val="6"/>
          </w:tcPr>
          <w:p w14:paraId="227A40B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D33A142" w14:textId="77777777" w:rsidTr="00416514">
        <w:trPr>
          <w:trHeight w:val="223"/>
        </w:trPr>
        <w:tc>
          <w:tcPr>
            <w:tcW w:w="1832" w:type="dxa"/>
            <w:vMerge/>
          </w:tcPr>
          <w:p w14:paraId="2C03D7B4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A76E2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</w:t>
            </w:r>
            <w:r w:rsidRPr="006C685D">
              <w:rPr>
                <w:rFonts w:ascii="Arial" w:eastAsia="Times New Roman" w:hAnsi="Arial" w:cs="Arial"/>
                <w:spacing w:val="-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bsolvirii</w:t>
            </w:r>
          </w:p>
        </w:tc>
        <w:tc>
          <w:tcPr>
            <w:tcW w:w="4538" w:type="dxa"/>
            <w:gridSpan w:val="6"/>
          </w:tcPr>
          <w:p w14:paraId="2DDDB34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4072F406" w14:textId="77777777" w:rsidTr="0014298C">
        <w:trPr>
          <w:trHeight w:val="2990"/>
        </w:trPr>
        <w:tc>
          <w:tcPr>
            <w:tcW w:w="10060" w:type="dxa"/>
            <w:gridSpan w:val="13"/>
            <w:tcBorders>
              <w:left w:val="nil"/>
              <w:right w:val="single" w:sz="4" w:space="0" w:color="auto"/>
            </w:tcBorders>
          </w:tcPr>
          <w:p w14:paraId="30BE1B1F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ATELE DE IDENTIFICARE ALE ACTULUI DE STUDII</w:t>
            </w:r>
          </w:p>
          <w:tbl>
            <w:tblPr>
              <w:tblW w:w="10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  <w:gridCol w:w="709"/>
              <w:gridCol w:w="1134"/>
              <w:gridCol w:w="1701"/>
              <w:gridCol w:w="1701"/>
              <w:gridCol w:w="2379"/>
            </w:tblGrid>
            <w:tr w:rsidR="006C685D" w:rsidRPr="006C685D" w14:paraId="684AC513" w14:textId="77777777" w:rsidTr="00416514">
              <w:trPr>
                <w:trHeight w:val="459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34C4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Tip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31038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e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223EA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Număru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88D3D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să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F5712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Anul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miterii</w:t>
                  </w:r>
                  <w:proofErr w:type="spellEnd"/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C1552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foi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matrico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car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însoţeşt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tul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studii</w:t>
                  </w:r>
                </w:p>
              </w:tc>
            </w:tr>
            <w:tr w:rsidR="006C685D" w:rsidRPr="006C685D" w14:paraId="44E754EA" w14:textId="77777777" w:rsidTr="00416514">
              <w:trPr>
                <w:trHeight w:val="28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7656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a de mast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947A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DBBF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0A95A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DCB93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76CD7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  <w:tr w:rsidR="006C685D" w:rsidRPr="006C685D" w14:paraId="6EEAC0D7" w14:textId="77777777" w:rsidTr="00416514">
              <w:trPr>
                <w:trHeight w:val="25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1628E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Diploma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entă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EE1B7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5F456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B4C54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BF82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AB3A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3EF4FAA2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4"/>
                <w:szCs w:val="4"/>
                <w14:ligatures w14:val="none"/>
              </w:rPr>
            </w:pPr>
          </w:p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9"/>
              <w:gridCol w:w="5580"/>
              <w:gridCol w:w="2949"/>
            </w:tblGrid>
            <w:tr w:rsidR="006C685D" w:rsidRPr="006C685D" w14:paraId="32D5A2FB" w14:textId="77777777" w:rsidTr="00416514">
              <w:trPr>
                <w:cantSplit/>
                <w:trHeight w:val="478"/>
              </w:trPr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FDC83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 xml:space="preserve">Alt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  <w:t>observaţii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B6841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Viza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plome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prezentate</w:t>
                  </w:r>
                  <w:proofErr w:type="spellEnd"/>
                </w:p>
                <w:p w14:paraId="12DB5737" w14:textId="77777777" w:rsidR="006C685D" w:rsidRPr="006C685D" w:rsidRDefault="006C685D" w:rsidP="006C685D">
                  <w:pPr>
                    <w:spacing w:after="0" w:line="240" w:lineRule="auto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(DPIRP –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acordur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bilateral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CNRED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recţia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cetăţe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străin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dinMECI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)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D850B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14:ligatures w14:val="none"/>
                    </w:rPr>
                  </w:pPr>
                </w:p>
              </w:tc>
            </w:tr>
            <w:tr w:rsidR="006C685D" w:rsidRPr="006C685D" w14:paraId="25A78062" w14:textId="77777777" w:rsidTr="00416514">
              <w:trPr>
                <w:cantSplit/>
                <w:trHeight w:val="70"/>
              </w:trPr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A4290" w14:textId="77777777" w:rsidR="006C685D" w:rsidRPr="006C685D" w:rsidRDefault="006C685D" w:rsidP="006C685D">
                  <w:pPr>
                    <w:spacing w:after="0" w:line="240" w:lineRule="auto"/>
                    <w:jc w:val="right"/>
                    <w:rPr>
                      <w:rFonts w:ascii="Arial" w:eastAsia="Arial Unicode MS" w:hAnsi="Arial" w:cs="Arial"/>
                      <w:b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85DCF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Nr. / Serie act de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recunoaşte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/ 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chivalare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</w:t>
                  </w:r>
                </w:p>
                <w:p w14:paraId="2573C3B0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(</w:t>
                  </w:r>
                  <w:proofErr w:type="spellStart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>eliberat</w:t>
                  </w:r>
                  <w:proofErr w:type="spellEnd"/>
                  <w:r w:rsidRPr="006C685D"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  <w:t xml:space="preserve"> de DPIRP / CNRED)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70995" w14:textId="77777777" w:rsidR="006C685D" w:rsidRPr="006C685D" w:rsidRDefault="006C685D" w:rsidP="006C685D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kern w:val="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25F4EE9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DE04CD9" w14:textId="77777777" w:rsidTr="0014298C">
        <w:trPr>
          <w:trHeight w:val="413"/>
        </w:trPr>
        <w:tc>
          <w:tcPr>
            <w:tcW w:w="10060" w:type="dxa"/>
            <w:gridSpan w:val="13"/>
            <w:tcBorders>
              <w:bottom w:val="single" w:sz="4" w:space="0" w:color="auto"/>
            </w:tcBorders>
          </w:tcPr>
          <w:p w14:paraId="15084EB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right="57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lastRenderedPageBreak/>
              <w:t>STUDII UNIVERSITARE DE DOCTORAT</w:t>
            </w:r>
          </w:p>
          <w:p w14:paraId="7AC18A3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3E873E3A" w14:textId="77777777" w:rsidTr="00416514">
        <w:trPr>
          <w:trHeight w:val="334"/>
        </w:trPr>
        <w:tc>
          <w:tcPr>
            <w:tcW w:w="1832" w:type="dxa"/>
            <w:vMerge w:val="restart"/>
            <w:tcBorders>
              <w:top w:val="single" w:sz="4" w:space="0" w:color="auto"/>
            </w:tcBorders>
          </w:tcPr>
          <w:p w14:paraId="50F11E30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  <w:p w14:paraId="4D1FECE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STUDIILE</w:t>
            </w:r>
            <w:r w:rsidRPr="006C685D">
              <w:rPr>
                <w:rFonts w:ascii="Arial" w:eastAsia="Times New Roman" w:hAnsi="Arial" w:cs="Arial"/>
                <w:b/>
                <w:bCs/>
                <w:spacing w:val="-8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b/>
                <w:bCs/>
                <w:spacing w:val="-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DOCTORAT</w:t>
            </w:r>
            <w:r w:rsidRPr="006C685D">
              <w:rPr>
                <w:rFonts w:ascii="Arial" w:eastAsia="Times New Roman" w:hAnsi="Arial" w:cs="Arial"/>
                <w:b/>
                <w:bCs/>
                <w:spacing w:val="-47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o-RO"/>
                <w14:ligatures w14:val="none"/>
              </w:rPr>
              <w:t>ABSOLVITE</w:t>
            </w:r>
          </w:p>
        </w:tc>
        <w:tc>
          <w:tcPr>
            <w:tcW w:w="3690" w:type="dxa"/>
            <w:gridSpan w:val="6"/>
          </w:tcPr>
          <w:p w14:paraId="5CD149F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Țara</w:t>
            </w:r>
          </w:p>
        </w:tc>
        <w:tc>
          <w:tcPr>
            <w:tcW w:w="4538" w:type="dxa"/>
            <w:gridSpan w:val="6"/>
          </w:tcPr>
          <w:p w14:paraId="640F6AF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9F6B3B2" w14:textId="77777777" w:rsidTr="00416514">
        <w:trPr>
          <w:trHeight w:val="409"/>
        </w:trPr>
        <w:tc>
          <w:tcPr>
            <w:tcW w:w="1832" w:type="dxa"/>
            <w:vMerge/>
          </w:tcPr>
          <w:p w14:paraId="656B0F42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7354F2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Localitatea</w:t>
            </w:r>
          </w:p>
        </w:tc>
        <w:tc>
          <w:tcPr>
            <w:tcW w:w="4538" w:type="dxa"/>
            <w:gridSpan w:val="6"/>
          </w:tcPr>
          <w:p w14:paraId="332ABF3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8179B37" w14:textId="77777777" w:rsidTr="00731665">
        <w:trPr>
          <w:trHeight w:val="414"/>
        </w:trPr>
        <w:tc>
          <w:tcPr>
            <w:tcW w:w="1832" w:type="dxa"/>
            <w:vMerge/>
          </w:tcPr>
          <w:p w14:paraId="585859C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ind w:left="105" w:right="573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5079F8C5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Județul</w:t>
            </w:r>
          </w:p>
        </w:tc>
        <w:tc>
          <w:tcPr>
            <w:tcW w:w="4538" w:type="dxa"/>
            <w:gridSpan w:val="6"/>
          </w:tcPr>
          <w:p w14:paraId="72497B9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CB72388" w14:textId="77777777" w:rsidTr="00416514">
        <w:trPr>
          <w:trHeight w:val="277"/>
        </w:trPr>
        <w:tc>
          <w:tcPr>
            <w:tcW w:w="1832" w:type="dxa"/>
            <w:vMerge/>
          </w:tcPr>
          <w:p w14:paraId="0CAA3F8F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7A551BB9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numirea</w:t>
            </w:r>
            <w:r w:rsidRPr="006C685D">
              <w:rPr>
                <w:rFonts w:ascii="Arial" w:eastAsia="Times New Roman" w:hAnsi="Arial" w:cs="Arial"/>
                <w:spacing w:val="-5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instituției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e</w:t>
            </w:r>
            <w:r w:rsidRPr="006C685D">
              <w:rPr>
                <w:rFonts w:ascii="Arial" w:eastAsia="Times New Roman" w:hAnsi="Arial" w:cs="Arial"/>
                <w:spacing w:val="-4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învățământ</w:t>
            </w:r>
            <w:r w:rsidRPr="006C685D">
              <w:rPr>
                <w:rFonts w:ascii="Arial" w:eastAsia="Times New Roman" w:hAnsi="Arial" w:cs="Arial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superior</w:t>
            </w:r>
          </w:p>
        </w:tc>
        <w:tc>
          <w:tcPr>
            <w:tcW w:w="4538" w:type="dxa"/>
            <w:gridSpan w:val="6"/>
          </w:tcPr>
          <w:p w14:paraId="2E15930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7304E4B" w14:textId="77777777" w:rsidTr="00416514">
        <w:trPr>
          <w:trHeight w:val="281"/>
        </w:trPr>
        <w:tc>
          <w:tcPr>
            <w:tcW w:w="1832" w:type="dxa"/>
            <w:vMerge/>
          </w:tcPr>
          <w:p w14:paraId="68DAC8A8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2C50D45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omeniul</w:t>
            </w:r>
          </w:p>
        </w:tc>
        <w:tc>
          <w:tcPr>
            <w:tcW w:w="4538" w:type="dxa"/>
            <w:gridSpan w:val="6"/>
          </w:tcPr>
          <w:p w14:paraId="33EEB20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002B9941" w14:textId="77777777" w:rsidTr="00416514">
        <w:trPr>
          <w:trHeight w:val="277"/>
        </w:trPr>
        <w:tc>
          <w:tcPr>
            <w:tcW w:w="1832" w:type="dxa"/>
            <w:vMerge/>
          </w:tcPr>
          <w:p w14:paraId="43388357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6A137041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Titlul</w:t>
            </w:r>
            <w:r w:rsidRPr="006C685D">
              <w:rPr>
                <w:rFonts w:ascii="Arial" w:eastAsia="Times New Roman" w:hAnsi="Arial" w:cs="Arial"/>
                <w:spacing w:val="-2"/>
                <w:kern w:val="0"/>
                <w:sz w:val="18"/>
                <w:szCs w:val="18"/>
                <w:lang w:val="ro-RO"/>
                <w14:ligatures w14:val="none"/>
              </w:rPr>
              <w:t xml:space="preserve"> 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obținut</w:t>
            </w:r>
          </w:p>
        </w:tc>
        <w:tc>
          <w:tcPr>
            <w:tcW w:w="4538" w:type="dxa"/>
            <w:gridSpan w:val="6"/>
          </w:tcPr>
          <w:p w14:paraId="06C64AAE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6F926F8A" w14:textId="77777777" w:rsidTr="00416514">
        <w:trPr>
          <w:trHeight w:val="409"/>
        </w:trPr>
        <w:tc>
          <w:tcPr>
            <w:tcW w:w="1832" w:type="dxa"/>
            <w:vMerge/>
          </w:tcPr>
          <w:p w14:paraId="23A31441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424CB996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Forma de finanțare a studiilor (buget/taxa)</w:t>
            </w:r>
          </w:p>
        </w:tc>
        <w:tc>
          <w:tcPr>
            <w:tcW w:w="4538" w:type="dxa"/>
            <w:gridSpan w:val="6"/>
          </w:tcPr>
          <w:p w14:paraId="14788BA8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7DF8627" w14:textId="77777777" w:rsidTr="0014298C">
        <w:trPr>
          <w:trHeight w:val="427"/>
        </w:trPr>
        <w:tc>
          <w:tcPr>
            <w:tcW w:w="1832" w:type="dxa"/>
            <w:vMerge/>
          </w:tcPr>
          <w:p w14:paraId="5FCDF439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90" w:type="dxa"/>
            <w:gridSpan w:val="6"/>
          </w:tcPr>
          <w:p w14:paraId="7B1F088B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Durata studiilor (</w:t>
            </w:r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număr de ani sau număr de </w:t>
            </w:r>
            <w:proofErr w:type="spellStart"/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>semestre,după</w:t>
            </w:r>
            <w:proofErr w:type="spellEnd"/>
            <w:r w:rsidRPr="006C685D">
              <w:rPr>
                <w:rFonts w:ascii="Arial" w:eastAsia="Times New Roman" w:hAnsi="Arial" w:cs="Arial"/>
                <w:kern w:val="0"/>
                <w:sz w:val="16"/>
                <w:szCs w:val="16"/>
                <w:lang w:val="ro-RO"/>
                <w14:ligatures w14:val="none"/>
              </w:rPr>
              <w:t xml:space="preserve"> caz</w:t>
            </w: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)</w:t>
            </w:r>
          </w:p>
          <w:p w14:paraId="7097B487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21" w:lineRule="exact"/>
              <w:ind w:left="105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  <w:r w:rsidRPr="006C685D"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  <w:t>Anul absolvirii</w:t>
            </w:r>
          </w:p>
        </w:tc>
        <w:tc>
          <w:tcPr>
            <w:tcW w:w="4538" w:type="dxa"/>
            <w:gridSpan w:val="6"/>
          </w:tcPr>
          <w:p w14:paraId="06F59EF3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254A5186" w14:textId="77777777" w:rsidTr="0014298C">
        <w:trPr>
          <w:trHeight w:val="427"/>
        </w:trPr>
        <w:tc>
          <w:tcPr>
            <w:tcW w:w="1832" w:type="dxa"/>
          </w:tcPr>
          <w:p w14:paraId="7A169CEE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 xml:space="preserve">TEMA DE DOCTORAT CU </w:t>
            </w:r>
            <w:r w:rsidRPr="006C685D">
              <w:rPr>
                <w:rFonts w:ascii="Arial" w:eastAsia="Arial Unicode MS" w:hAnsi="Arial" w:cs="Arial"/>
                <w:spacing w:val="-5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CARE</w:t>
            </w:r>
            <w:r w:rsidRPr="006C685D">
              <w:rPr>
                <w:rFonts w:ascii="Arial" w:eastAsia="Arial Unicode MS" w:hAnsi="Arial" w:cs="Arial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SE</w:t>
            </w:r>
            <w:r w:rsidRPr="006C685D">
              <w:rPr>
                <w:rFonts w:ascii="Arial" w:eastAsia="Arial Unicode MS" w:hAnsi="Arial" w:cs="Arial"/>
                <w:spacing w:val="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ÎNSCRIE</w:t>
            </w:r>
            <w:r w:rsidRPr="006C685D">
              <w:rPr>
                <w:rFonts w:ascii="Arial" w:eastAsia="Arial Unicode MS" w:hAnsi="Arial" w:cs="Arial"/>
                <w:spacing w:val="-3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LA</w:t>
            </w:r>
            <w:r w:rsidRPr="006C685D">
              <w:rPr>
                <w:rFonts w:ascii="Arial" w:eastAsia="Arial Unicode MS" w:hAnsi="Arial" w:cs="Arial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ADMITERE</w:t>
            </w:r>
          </w:p>
        </w:tc>
        <w:tc>
          <w:tcPr>
            <w:tcW w:w="8228" w:type="dxa"/>
            <w:gridSpan w:val="12"/>
          </w:tcPr>
          <w:p w14:paraId="508F5204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6C685D" w:rsidRPr="006C685D" w14:paraId="13D09CD1" w14:textId="77777777" w:rsidTr="0014298C">
        <w:trPr>
          <w:trHeight w:val="427"/>
        </w:trPr>
        <w:tc>
          <w:tcPr>
            <w:tcW w:w="1832" w:type="dxa"/>
          </w:tcPr>
          <w:p w14:paraId="2F265500" w14:textId="77777777" w:rsidR="006C685D" w:rsidRPr="006C685D" w:rsidRDefault="006C685D" w:rsidP="006C685D">
            <w:pPr>
              <w:spacing w:after="0" w:line="240" w:lineRule="auto"/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</w:pPr>
            <w:r w:rsidRPr="006C685D">
              <w:rPr>
                <w:rFonts w:ascii="Arial" w:eastAsia="Arial Unicode MS" w:hAnsi="Arial" w:cs="Arial"/>
                <w:spacing w:val="-1"/>
                <w:kern w:val="0"/>
                <w:sz w:val="18"/>
                <w:szCs w:val="18"/>
                <w14:ligatures w14:val="none"/>
              </w:rPr>
              <w:t xml:space="preserve">LIMBI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STRĂINE</w:t>
            </w:r>
            <w:r w:rsidRPr="006C685D">
              <w:rPr>
                <w:rFonts w:ascii="Arial" w:eastAsia="Arial Unicode MS" w:hAnsi="Arial" w:cs="Arial"/>
                <w:spacing w:val="-52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C685D">
              <w:rPr>
                <w:rFonts w:ascii="Arial" w:eastAsia="Arial Unicode MS" w:hAnsi="Arial" w:cs="Arial"/>
                <w:kern w:val="0"/>
                <w:sz w:val="18"/>
                <w:szCs w:val="18"/>
                <w14:ligatures w14:val="none"/>
              </w:rPr>
              <w:t>CUNOSCUTE</w:t>
            </w:r>
          </w:p>
        </w:tc>
        <w:tc>
          <w:tcPr>
            <w:tcW w:w="8228" w:type="dxa"/>
            <w:gridSpan w:val="12"/>
          </w:tcPr>
          <w:p w14:paraId="6C97BA3D" w14:textId="77777777" w:rsidR="006C685D" w:rsidRPr="006C685D" w:rsidRDefault="006C685D" w:rsidP="006C68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</w:tbl>
    <w:p w14:paraId="451CABB5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b/>
          <w:kern w:val="0"/>
          <w:sz w:val="16"/>
          <w:szCs w:val="16"/>
          <w14:ligatures w14:val="none"/>
        </w:rPr>
      </w:pPr>
    </w:p>
    <w:p w14:paraId="77F417EA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>Locul</w:t>
      </w:r>
      <w:proofErr w:type="spellEnd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 xml:space="preserve"> de </w:t>
      </w:r>
      <w:proofErr w:type="spellStart"/>
      <w:r w:rsidRPr="006C685D">
        <w:rPr>
          <w:rFonts w:ascii="Arial" w:eastAsia="Arial Unicode MS" w:hAnsi="Arial" w:cs="Arial"/>
          <w:b/>
          <w:kern w:val="0"/>
          <w:sz w:val="20"/>
          <w14:ligatures w14:val="none"/>
        </w:rPr>
        <w:t>muncă</w:t>
      </w:r>
      <w:proofErr w:type="spellEnd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 xml:space="preserve">:…………….……………....………………, </w:t>
      </w:r>
      <w:proofErr w:type="spellStart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>Funcţia</w:t>
      </w:r>
      <w:proofErr w:type="spellEnd"/>
      <w:r w:rsidRPr="006C685D">
        <w:rPr>
          <w:rFonts w:ascii="Arial" w:eastAsia="Arial Unicode MS" w:hAnsi="Arial" w:cs="Arial"/>
          <w:kern w:val="0"/>
          <w:sz w:val="20"/>
          <w14:ligatures w14:val="none"/>
        </w:rPr>
        <w:t>.....................……..,tel.......................</w:t>
      </w:r>
    </w:p>
    <w:p w14:paraId="6A46720D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20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bCs/>
          <w:kern w:val="0"/>
          <w:sz w:val="20"/>
          <w14:ligatures w14:val="none"/>
        </w:rPr>
        <w:t>Adresa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0"/>
          <w14:ligatures w14:val="none"/>
        </w:rPr>
        <w:t xml:space="preserve"> insituției</w:t>
      </w:r>
      <w:r w:rsidRPr="006C685D">
        <w:rPr>
          <w:rFonts w:ascii="Arial" w:eastAsia="Arial Unicode MS" w:hAnsi="Arial" w:cs="Arial"/>
          <w:kern w:val="0"/>
          <w:sz w:val="20"/>
          <w14:ligatures w14:val="none"/>
        </w:rPr>
        <w:t>....................................................................................................................................</w:t>
      </w:r>
    </w:p>
    <w:p w14:paraId="2B925B47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</w:pPr>
      <w:proofErr w:type="spellStart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>Anexăm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>următoarele</w:t>
      </w:r>
      <w:proofErr w:type="spellEnd"/>
      <w:r w:rsidRPr="006C685D">
        <w:rPr>
          <w:rFonts w:ascii="Arial" w:eastAsia="Arial Unicode MS" w:hAnsi="Arial" w:cs="Arial"/>
          <w:b/>
          <w:bCs/>
          <w:kern w:val="0"/>
          <w:sz w:val="22"/>
          <w:szCs w:val="22"/>
          <w14:ligatures w14:val="none"/>
        </w:rPr>
        <w:t xml:space="preserve"> acte</w:t>
      </w:r>
    </w:p>
    <w:tbl>
      <w:tblPr>
        <w:tblW w:w="9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89"/>
        <w:gridCol w:w="4431"/>
        <w:gridCol w:w="519"/>
      </w:tblGrid>
      <w:tr w:rsidR="006C685D" w:rsidRPr="006C685D" w14:paraId="4D66488C" w14:textId="77777777" w:rsidTr="002254AC">
        <w:trPr>
          <w:trHeight w:val="279"/>
        </w:trPr>
        <w:tc>
          <w:tcPr>
            <w:tcW w:w="4537" w:type="dxa"/>
          </w:tcPr>
          <w:p w14:paraId="28C4849E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I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89" w:type="dxa"/>
          </w:tcPr>
          <w:p w14:paraId="1620625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36A4FC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Diploma de doctor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19" w:type="dxa"/>
          </w:tcPr>
          <w:p w14:paraId="50830511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2B9ABB8F" w14:textId="77777777" w:rsidTr="002254AC">
        <w:trPr>
          <w:trHeight w:val="301"/>
        </w:trPr>
        <w:tc>
          <w:tcPr>
            <w:tcW w:w="4537" w:type="dxa"/>
          </w:tcPr>
          <w:p w14:paraId="67FA07DC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naște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7E0C7D6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034BE20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V</w:t>
            </w:r>
          </w:p>
        </w:tc>
        <w:tc>
          <w:tcPr>
            <w:tcW w:w="519" w:type="dxa"/>
          </w:tcPr>
          <w:p w14:paraId="426EB175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73418338" w14:textId="77777777" w:rsidTr="002254AC">
        <w:trPr>
          <w:trHeight w:val="267"/>
        </w:trPr>
        <w:tc>
          <w:tcPr>
            <w:tcW w:w="4537" w:type="dxa"/>
          </w:tcPr>
          <w:p w14:paraId="6A1A1F8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ăsător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) </w:t>
            </w:r>
          </w:p>
        </w:tc>
        <w:tc>
          <w:tcPr>
            <w:tcW w:w="389" w:type="dxa"/>
          </w:tcPr>
          <w:p w14:paraId="07399D26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84E795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st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ucrări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științifice</w:t>
            </w:r>
            <w:proofErr w:type="spellEnd"/>
          </w:p>
        </w:tc>
        <w:tc>
          <w:tcPr>
            <w:tcW w:w="519" w:type="dxa"/>
          </w:tcPr>
          <w:p w14:paraId="0592FEB1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0D776A02" w14:textId="77777777" w:rsidTr="002254AC">
        <w:trPr>
          <w:trHeight w:val="301"/>
        </w:trPr>
        <w:tc>
          <w:tcPr>
            <w:tcW w:w="4537" w:type="dxa"/>
          </w:tcPr>
          <w:p w14:paraId="3354010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bacalaure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38B7D217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F039BD0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ertifica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mpetenț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ngvistic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19" w:type="dxa"/>
          </w:tcPr>
          <w:p w14:paraId="487D6423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4192D9A6" w14:textId="77777777" w:rsidTr="002254AC">
        <w:trPr>
          <w:trHeight w:val="301"/>
        </w:trPr>
        <w:tc>
          <w:tcPr>
            <w:tcW w:w="4537" w:type="dxa"/>
          </w:tcPr>
          <w:p w14:paraId="392A99A8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preuniversit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32558E16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1738A37B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Adeverinț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medical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19" w:type="dxa"/>
          </w:tcPr>
          <w:p w14:paraId="72E4761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0027C8E0" w14:textId="77777777" w:rsidTr="002254AC">
        <w:trPr>
          <w:trHeight w:val="301"/>
        </w:trPr>
        <w:tc>
          <w:tcPr>
            <w:tcW w:w="4537" w:type="dxa"/>
          </w:tcPr>
          <w:p w14:paraId="39B47CD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cenţ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+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suplime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diploma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5C26EFAB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5CC5549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Acord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nsimțămâ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519" w:type="dxa"/>
          </w:tcPr>
          <w:p w14:paraId="194B7DD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3B5C1E4C" w14:textId="77777777" w:rsidTr="002254AC">
        <w:trPr>
          <w:trHeight w:val="301"/>
        </w:trPr>
        <w:tc>
          <w:tcPr>
            <w:tcW w:w="4537" w:type="dxa"/>
          </w:tcPr>
          <w:p w14:paraId="1151E117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de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licenţă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0D34ED2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427B9392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  <w:t>Cerere aprobare conduc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>ător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ro-RO"/>
                <w14:ligatures w14:val="none"/>
              </w:rPr>
              <w:t xml:space="preserve"> doctorat</w:t>
            </w:r>
          </w:p>
        </w:tc>
        <w:tc>
          <w:tcPr>
            <w:tcW w:w="519" w:type="dxa"/>
          </w:tcPr>
          <w:p w14:paraId="19D92B3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4FE95B36" w14:textId="77777777" w:rsidTr="002254AC">
        <w:trPr>
          <w:trHeight w:val="301"/>
        </w:trPr>
        <w:tc>
          <w:tcPr>
            <w:tcW w:w="4537" w:type="dxa"/>
          </w:tcPr>
          <w:p w14:paraId="5803155C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iploma de master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)+</w:t>
            </w:r>
            <w:r w:rsidRPr="006C685D">
              <w:rPr>
                <w:rFonts w:ascii="Times New Roman" w:eastAsia="Arial Unicode MS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supliment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diploma (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9" w:type="dxa"/>
          </w:tcPr>
          <w:p w14:paraId="09575CC4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778E85B8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  <w:t>Chitanță</w:t>
            </w:r>
          </w:p>
        </w:tc>
        <w:tc>
          <w:tcPr>
            <w:tcW w:w="519" w:type="dxa"/>
          </w:tcPr>
          <w:p w14:paraId="31ACDEBA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6C685D" w:rsidRPr="006C685D" w14:paraId="6679C273" w14:textId="77777777" w:rsidTr="002254AC">
        <w:trPr>
          <w:trHeight w:val="301"/>
        </w:trPr>
        <w:tc>
          <w:tcPr>
            <w:tcW w:w="4537" w:type="dxa"/>
          </w:tcPr>
          <w:p w14:paraId="465D180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Document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echivalar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studii de master ( </w:t>
            </w:r>
            <w:proofErr w:type="spellStart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>copie</w:t>
            </w:r>
            <w:proofErr w:type="spellEnd"/>
            <w:r w:rsidRPr="006C685D"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) </w:t>
            </w:r>
          </w:p>
        </w:tc>
        <w:tc>
          <w:tcPr>
            <w:tcW w:w="389" w:type="dxa"/>
          </w:tcPr>
          <w:p w14:paraId="7C70D16F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31" w:type="dxa"/>
          </w:tcPr>
          <w:p w14:paraId="0F1F954D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:lang w:val="it-IT"/>
                <w14:ligatures w14:val="none"/>
              </w:rPr>
            </w:pPr>
          </w:p>
        </w:tc>
        <w:tc>
          <w:tcPr>
            <w:tcW w:w="519" w:type="dxa"/>
          </w:tcPr>
          <w:p w14:paraId="49AF55C2" w14:textId="77777777" w:rsidR="006C685D" w:rsidRPr="006C685D" w:rsidRDefault="006C685D" w:rsidP="006C685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4DE0ED6" w14:textId="77777777" w:rsidR="006C685D" w:rsidRPr="006C685D" w:rsidRDefault="006C685D" w:rsidP="006C685D">
      <w:pPr>
        <w:spacing w:after="0" w:line="360" w:lineRule="auto"/>
        <w:jc w:val="both"/>
        <w:rPr>
          <w:rFonts w:ascii="Arial" w:eastAsia="Arial Unicode MS" w:hAnsi="Arial" w:cs="Arial"/>
          <w:kern w:val="0"/>
          <w:sz w:val="4"/>
          <w14:ligatures w14:val="none"/>
        </w:rPr>
      </w:pPr>
    </w:p>
    <w:p w14:paraId="75EBF211" w14:textId="77777777" w:rsidR="006C685D" w:rsidRPr="006C685D" w:rsidRDefault="006C685D" w:rsidP="006C685D">
      <w:pPr>
        <w:spacing w:after="0" w:line="240" w:lineRule="auto"/>
        <w:rPr>
          <w:rFonts w:ascii="Arial" w:eastAsia="Arial Unicode MS" w:hAnsi="Arial" w:cs="Arial"/>
          <w:kern w:val="0"/>
          <w:sz w:val="4"/>
          <w14:ligatures w14:val="none"/>
        </w:rPr>
      </w:pP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6C685D" w:rsidRPr="006C685D" w14:paraId="292B7868" w14:textId="77777777" w:rsidTr="0014298C">
        <w:trPr>
          <w:trHeight w:val="809"/>
        </w:trPr>
        <w:tc>
          <w:tcPr>
            <w:tcW w:w="9990" w:type="dxa"/>
            <w:vAlign w:val="center"/>
          </w:tcPr>
          <w:p w14:paraId="77B27D91" w14:textId="014D8F7B" w:rsidR="006C685D" w:rsidRPr="006C685D" w:rsidRDefault="006C685D" w:rsidP="006C685D">
            <w:pPr>
              <w:spacing w:after="0" w:line="240" w:lineRule="auto"/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uantum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studii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anul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ar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202</w:t>
            </w:r>
            <w:r w:rsidR="00416514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6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-202</w:t>
            </w:r>
            <w:r w:rsidR="00416514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7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es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</w:t>
            </w:r>
            <w:r w:rsidR="00416514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5</w:t>
            </w:r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000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euro/an (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Româ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UE )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entru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NON-UE – 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8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0 de euro/an </w:t>
            </w:r>
          </w:p>
          <w:p w14:paraId="15882C93" w14:textId="7004E179" w:rsidR="006C685D" w:rsidRPr="006C685D" w:rsidRDefault="006C685D" w:rsidP="006C685D">
            <w:pPr>
              <w:spacing w:after="0" w:line="240" w:lineRule="auto"/>
              <w:rPr>
                <w:rFonts w:ascii="Calibri" w:eastAsia="Arial Unicode MS" w:hAnsi="Calibri" w:cs="Times New Roman"/>
                <w:kern w:val="0"/>
                <w:sz w:val="16"/>
                <w:szCs w:val="16"/>
                <w14:ligatures w14:val="none"/>
              </w:rPr>
            </w:pP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Taxa d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admiter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Româ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UE-1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 lei ,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ș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cetățen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NON -UE -1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8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00 lei </w:t>
            </w:r>
          </w:p>
          <w:p w14:paraId="2422B17C" w14:textId="6B690F83" w:rsidR="006C685D" w:rsidRPr="006C685D" w:rsidRDefault="006C685D" w:rsidP="006C685D">
            <w:pPr>
              <w:spacing w:after="0" w:line="240" w:lineRule="auto"/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</w:pP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Plat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e studii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 se face l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casieri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ății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sa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în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contul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Universității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Cs/>
                <w:i/>
                <w:kern w:val="0"/>
                <w:sz w:val="16"/>
                <w:szCs w:val="16"/>
                <w14:ligatures w14:val="none"/>
              </w:rPr>
              <w:t xml:space="preserve">Titu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i/>
                <w:kern w:val="0"/>
                <w:sz w:val="16"/>
                <w:szCs w:val="16"/>
                <w14:ligatures w14:val="none"/>
              </w:rPr>
              <w:t>Maiorescu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deschis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Banc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Transilvani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în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dou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rat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egal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: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prim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rat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ân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data de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01 OCTOMBRIE 202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6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iar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a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doua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rat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până</w:t>
            </w:r>
            <w:proofErr w:type="spellEnd"/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la data de 09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MARTIE 202</w:t>
            </w:r>
            <w:r w:rsidR="00731665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7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.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Plat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oate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fi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făcut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integral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la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termen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scadent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al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>primei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rate</w:t>
            </w:r>
            <w:r w:rsidRPr="006C685D">
              <w:rPr>
                <w:rFonts w:ascii="Cambria" w:eastAsia="Arial Unicode MS" w:hAnsi="Cambria" w:cs="Times New Roman"/>
                <w:bCs/>
                <w:kern w:val="0"/>
                <w:sz w:val="16"/>
                <w:szCs w:val="16"/>
                <w14:ligatures w14:val="none"/>
              </w:rPr>
              <w:t>.</w:t>
            </w:r>
          </w:p>
          <w:p w14:paraId="61FFB0B8" w14:textId="77777777" w:rsidR="006C685D" w:rsidRPr="006C685D" w:rsidRDefault="006C685D" w:rsidP="006C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Procentul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penalizar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aplicat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taxei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studii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universitar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la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sumel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neachita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la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datel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scaden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>este</w:t>
            </w:r>
            <w:proofErr w:type="spellEnd"/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de </w:t>
            </w:r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0,3%</w:t>
            </w:r>
            <w:r w:rsidRPr="006C685D">
              <w:rPr>
                <w:rFonts w:ascii="Cambria" w:eastAsia="Arial Unicode MS" w:hAnsi="Cambria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pe zi </w:t>
            </w:r>
            <w:proofErr w:type="spellStart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>calendaristică</w:t>
            </w:r>
            <w:proofErr w:type="spellEnd"/>
            <w:r w:rsidRPr="006C685D">
              <w:rPr>
                <w:rFonts w:ascii="Cambria" w:eastAsia="Arial Unicode MS" w:hAnsi="Cambria" w:cs="Times New Roman"/>
                <w:b/>
                <w:kern w:val="0"/>
                <w:sz w:val="16"/>
                <w:szCs w:val="16"/>
                <w14:ligatures w14:val="none"/>
              </w:rPr>
              <w:t xml:space="preserve"> de</w:t>
            </w:r>
          </w:p>
        </w:tc>
      </w:tr>
      <w:tr w:rsidR="006C685D" w:rsidRPr="006C685D" w14:paraId="1FA390D3" w14:textId="77777777" w:rsidTr="00731665">
        <w:trPr>
          <w:trHeight w:val="550"/>
        </w:trPr>
        <w:tc>
          <w:tcPr>
            <w:tcW w:w="9990" w:type="dxa"/>
            <w:vAlign w:val="center"/>
          </w:tcPr>
          <w:p w14:paraId="03B70766" w14:textId="77777777" w:rsidR="006C685D" w:rsidRPr="006C685D" w:rsidRDefault="006C685D" w:rsidP="006C685D">
            <w:pPr>
              <w:spacing w:after="0"/>
              <w:ind w:right="22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Declar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pe propria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ăspunder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datel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furnizat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în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aceast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fiş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sunt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onform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cu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realitatea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şi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am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luat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cunoştinţă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precizările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de </w:t>
            </w:r>
            <w:proofErr w:type="spellStart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>mai</w:t>
            </w:r>
            <w:proofErr w:type="spellEnd"/>
            <w:r w:rsidRPr="006C685D">
              <w:rPr>
                <w:rFonts w:ascii="Arial" w:eastAsia="Arial Unicode MS" w:hAnsi="Arial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 sus.</w:t>
            </w:r>
          </w:p>
        </w:tc>
      </w:tr>
    </w:tbl>
    <w:p w14:paraId="18DCA91A" w14:textId="77777777" w:rsidR="006C685D" w:rsidRPr="006C685D" w:rsidRDefault="006C685D" w:rsidP="002254A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Arial" w:eastAsia="Arial Unicode MS" w:hAnsi="Arial" w:cs="Arial"/>
          <w:kern w:val="0"/>
          <w:sz w:val="20"/>
          <w:szCs w:val="22"/>
          <w14:ligatures w14:val="none"/>
        </w:rPr>
      </w:pPr>
    </w:p>
    <w:p w14:paraId="5091BC53" w14:textId="7521872B" w:rsidR="00505451" w:rsidRPr="002254AC" w:rsidRDefault="006C685D" w:rsidP="002254A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  <w14:ligatures w14:val="none"/>
        </w:rPr>
      </w:pP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Data ………..…….</w:t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r w:rsidR="00731665">
        <w:rPr>
          <w:rFonts w:ascii="Arial" w:eastAsia="Arial Unicode MS" w:hAnsi="Arial" w:cs="Arial"/>
          <w:kern w:val="0"/>
          <w:sz w:val="20"/>
          <w:szCs w:val="22"/>
          <w14:ligatures w14:val="none"/>
        </w:rPr>
        <w:tab/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Semnătura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 xml:space="preserve"> </w:t>
      </w:r>
      <w:proofErr w:type="spellStart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>candidatului</w:t>
      </w:r>
      <w:proofErr w:type="spellEnd"/>
      <w:r w:rsidRPr="006C685D">
        <w:rPr>
          <w:rFonts w:ascii="Arial" w:eastAsia="Arial Unicode MS" w:hAnsi="Arial" w:cs="Arial"/>
          <w:kern w:val="0"/>
          <w:sz w:val="20"/>
          <w:szCs w:val="22"/>
          <w14:ligatures w14:val="none"/>
        </w:rPr>
        <w:t xml:space="preserve"> …………</w:t>
      </w:r>
    </w:p>
    <w:sectPr w:rsidR="00505451" w:rsidRPr="002254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710EA" w14:textId="77777777" w:rsidR="00D65889" w:rsidRDefault="00D65889" w:rsidP="00862571">
      <w:pPr>
        <w:spacing w:after="0" w:line="240" w:lineRule="auto"/>
      </w:pPr>
      <w:r>
        <w:separator/>
      </w:r>
    </w:p>
  </w:endnote>
  <w:endnote w:type="continuationSeparator" w:id="0">
    <w:p w14:paraId="1A430FD2" w14:textId="77777777" w:rsidR="00D65889" w:rsidRDefault="00D65889" w:rsidP="008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5BA8" w14:textId="3DFA7745" w:rsidR="00A567A7" w:rsidRDefault="00A567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E556D" wp14:editId="4D03E73A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5048250" cy="428625"/>
          <wp:effectExtent l="0" t="0" r="0" b="9525"/>
          <wp:wrapNone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5304" name="Imagine 1628845304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5048250" cy="428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24AD6" w14:textId="77777777" w:rsidR="00D65889" w:rsidRDefault="00D65889" w:rsidP="00862571">
      <w:pPr>
        <w:spacing w:after="0" w:line="240" w:lineRule="auto"/>
      </w:pPr>
      <w:r>
        <w:separator/>
      </w:r>
    </w:p>
  </w:footnote>
  <w:footnote w:type="continuationSeparator" w:id="0">
    <w:p w14:paraId="58E52FFC" w14:textId="77777777" w:rsidR="00D65889" w:rsidRDefault="00D65889" w:rsidP="0086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75FD" w14:textId="42414A38" w:rsidR="00832528" w:rsidRDefault="00D0319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F2D6F5" wp14:editId="48F7EC8E">
          <wp:simplePos x="0" y="0"/>
          <wp:positionH relativeFrom="margin">
            <wp:posOffset>-600075</wp:posOffset>
          </wp:positionH>
          <wp:positionV relativeFrom="paragraph">
            <wp:posOffset>-504825</wp:posOffset>
          </wp:positionV>
          <wp:extent cx="7048500" cy="1276350"/>
          <wp:effectExtent l="0" t="0" r="0" b="0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2A4"/>
    <w:multiLevelType w:val="hybridMultilevel"/>
    <w:tmpl w:val="B270EE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7CA"/>
    <w:multiLevelType w:val="hybridMultilevel"/>
    <w:tmpl w:val="FFFFFFFF"/>
    <w:lvl w:ilvl="0" w:tplc="70560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015"/>
    <w:multiLevelType w:val="hybridMultilevel"/>
    <w:tmpl w:val="FFFFFFFF"/>
    <w:lvl w:ilvl="0" w:tplc="F01CF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B0E3BA1"/>
    <w:multiLevelType w:val="hybridMultilevel"/>
    <w:tmpl w:val="FFFFFFFF"/>
    <w:lvl w:ilvl="0" w:tplc="3DCA02C2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0115C9A"/>
    <w:multiLevelType w:val="hybridMultilevel"/>
    <w:tmpl w:val="FFFFFFFF"/>
    <w:lvl w:ilvl="0" w:tplc="280475D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5DE7DA0"/>
    <w:multiLevelType w:val="hybridMultilevel"/>
    <w:tmpl w:val="0CA2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31F"/>
    <w:multiLevelType w:val="hybridMultilevel"/>
    <w:tmpl w:val="82A8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826">
    <w:abstractNumId w:val="2"/>
  </w:num>
  <w:num w:numId="2" w16cid:durableId="1221289456">
    <w:abstractNumId w:val="3"/>
  </w:num>
  <w:num w:numId="3" w16cid:durableId="21245788">
    <w:abstractNumId w:val="4"/>
  </w:num>
  <w:num w:numId="4" w16cid:durableId="1562473782">
    <w:abstractNumId w:val="1"/>
  </w:num>
  <w:num w:numId="5" w16cid:durableId="386225660">
    <w:abstractNumId w:val="5"/>
  </w:num>
  <w:num w:numId="6" w16cid:durableId="1899245154">
    <w:abstractNumId w:val="6"/>
  </w:num>
  <w:num w:numId="7" w16cid:durableId="7857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19"/>
    <w:rsid w:val="000067A0"/>
    <w:rsid w:val="00043E06"/>
    <w:rsid w:val="00051986"/>
    <w:rsid w:val="000B6C8A"/>
    <w:rsid w:val="0012465F"/>
    <w:rsid w:val="00183EB1"/>
    <w:rsid w:val="001B7F6B"/>
    <w:rsid w:val="001F73F6"/>
    <w:rsid w:val="00202B4D"/>
    <w:rsid w:val="002254AC"/>
    <w:rsid w:val="00262373"/>
    <w:rsid w:val="002F033A"/>
    <w:rsid w:val="0036350A"/>
    <w:rsid w:val="00367FBD"/>
    <w:rsid w:val="003D71B8"/>
    <w:rsid w:val="003F351A"/>
    <w:rsid w:val="00416514"/>
    <w:rsid w:val="00417EA4"/>
    <w:rsid w:val="00446DCE"/>
    <w:rsid w:val="004C2AF7"/>
    <w:rsid w:val="004D094A"/>
    <w:rsid w:val="004D283D"/>
    <w:rsid w:val="00505451"/>
    <w:rsid w:val="00522E19"/>
    <w:rsid w:val="00545DF3"/>
    <w:rsid w:val="0057494A"/>
    <w:rsid w:val="005763BB"/>
    <w:rsid w:val="005E629A"/>
    <w:rsid w:val="006302A9"/>
    <w:rsid w:val="00652417"/>
    <w:rsid w:val="006A609E"/>
    <w:rsid w:val="006C0363"/>
    <w:rsid w:val="006C685D"/>
    <w:rsid w:val="006E31E2"/>
    <w:rsid w:val="007134D5"/>
    <w:rsid w:val="007178D1"/>
    <w:rsid w:val="00731665"/>
    <w:rsid w:val="007477C5"/>
    <w:rsid w:val="00750484"/>
    <w:rsid w:val="00782933"/>
    <w:rsid w:val="00794A08"/>
    <w:rsid w:val="007E0479"/>
    <w:rsid w:val="007F1DD8"/>
    <w:rsid w:val="00823F87"/>
    <w:rsid w:val="00832528"/>
    <w:rsid w:val="00853C03"/>
    <w:rsid w:val="00862571"/>
    <w:rsid w:val="008859C0"/>
    <w:rsid w:val="00897C81"/>
    <w:rsid w:val="008A2D1B"/>
    <w:rsid w:val="008D6E01"/>
    <w:rsid w:val="008E07C9"/>
    <w:rsid w:val="00962154"/>
    <w:rsid w:val="00970ACD"/>
    <w:rsid w:val="00983ED5"/>
    <w:rsid w:val="009939F8"/>
    <w:rsid w:val="009C577E"/>
    <w:rsid w:val="009F2B9D"/>
    <w:rsid w:val="00A55054"/>
    <w:rsid w:val="00A567A7"/>
    <w:rsid w:val="00AF434B"/>
    <w:rsid w:val="00B00D34"/>
    <w:rsid w:val="00BB14DA"/>
    <w:rsid w:val="00BD6546"/>
    <w:rsid w:val="00C14F21"/>
    <w:rsid w:val="00C61853"/>
    <w:rsid w:val="00C70B31"/>
    <w:rsid w:val="00C73856"/>
    <w:rsid w:val="00CB4AB9"/>
    <w:rsid w:val="00CF0D0A"/>
    <w:rsid w:val="00D03195"/>
    <w:rsid w:val="00D106D4"/>
    <w:rsid w:val="00D65889"/>
    <w:rsid w:val="00DB54F8"/>
    <w:rsid w:val="00DC1685"/>
    <w:rsid w:val="00E12904"/>
    <w:rsid w:val="00E4036B"/>
    <w:rsid w:val="00E953A2"/>
    <w:rsid w:val="00E97105"/>
    <w:rsid w:val="00EA5306"/>
    <w:rsid w:val="00ED44D2"/>
    <w:rsid w:val="00EE29DE"/>
    <w:rsid w:val="00EF4CBD"/>
    <w:rsid w:val="00F143EF"/>
    <w:rsid w:val="00F70337"/>
    <w:rsid w:val="00FA25AB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5DDC7"/>
  <w15:chartTrackingRefBased/>
  <w15:docId w15:val="{F419897C-DF4C-4F69-A5E5-77D9E09A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571"/>
  </w:style>
  <w:style w:type="paragraph" w:styleId="Footer">
    <w:name w:val="footer"/>
    <w:basedOn w:val="Normal"/>
    <w:link w:val="FooterChar"/>
    <w:unhideWhenUsed/>
    <w:rsid w:val="0086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571"/>
  </w:style>
  <w:style w:type="numbering" w:customStyle="1" w:styleId="NoList1">
    <w:name w:val="No List1"/>
    <w:next w:val="NoList"/>
    <w:uiPriority w:val="99"/>
    <w:semiHidden/>
    <w:unhideWhenUsed/>
    <w:rsid w:val="004D283D"/>
  </w:style>
  <w:style w:type="numbering" w:customStyle="1" w:styleId="NoList11">
    <w:name w:val="No List11"/>
    <w:next w:val="NoList"/>
    <w:uiPriority w:val="99"/>
    <w:semiHidden/>
    <w:unhideWhenUsed/>
    <w:rsid w:val="004D283D"/>
  </w:style>
  <w:style w:type="character" w:styleId="Hyperlink">
    <w:name w:val="Hyperlink"/>
    <w:rsid w:val="004D283D"/>
    <w:rPr>
      <w:u w:val="single"/>
    </w:rPr>
  </w:style>
  <w:style w:type="paragraph" w:customStyle="1" w:styleId="Body">
    <w:name w:val="Body"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3D"/>
    <w:rPr>
      <w:rFonts w:ascii="Tahoma" w:eastAsia="Arial Unicode MS" w:hAnsi="Tahoma" w:cs="Tahoma"/>
      <w:kern w:val="0"/>
      <w:sz w:val="16"/>
      <w:szCs w:val="16"/>
      <w:bdr w:val="nil"/>
      <w14:ligatures w14:val="none"/>
    </w:rPr>
  </w:style>
  <w:style w:type="character" w:customStyle="1" w:styleId="y2iqfc">
    <w:name w:val="y2iqfc"/>
    <w:basedOn w:val="DefaultParagraphFont"/>
    <w:rsid w:val="004D283D"/>
  </w:style>
  <w:style w:type="table" w:customStyle="1" w:styleId="TableGrid1">
    <w:name w:val="Table Grid1"/>
    <w:basedOn w:val="TableNormal"/>
    <w:next w:val="TableGrid"/>
    <w:uiPriority w:val="39"/>
    <w:rsid w:val="00446DCE"/>
    <w:pPr>
      <w:spacing w:after="0" w:line="240" w:lineRule="auto"/>
    </w:pPr>
    <w:rPr>
      <w:kern w:val="0"/>
      <w:sz w:val="22"/>
      <w:szCs w:val="22"/>
      <w:bdr w:val="none" w:sz="0" w:space="0" w:color="auto" w:frame="1"/>
      <w:lang w:val="ro-R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4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348-713D-4859-BED6-75563AAE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reinu</dc:creator>
  <cp:keywords/>
  <dc:description/>
  <cp:lastModifiedBy>Silvia Pugacevscaia</cp:lastModifiedBy>
  <cp:revision>5</cp:revision>
  <cp:lastPrinted>2026-02-23T12:33:00Z</cp:lastPrinted>
  <dcterms:created xsi:type="dcterms:W3CDTF">2026-04-21T07:53:00Z</dcterms:created>
  <dcterms:modified xsi:type="dcterms:W3CDTF">2026-04-21T08:20:00Z</dcterms:modified>
</cp:coreProperties>
</file>